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12BB3819" w:rsidR="00D66A83" w:rsidRDefault="00D66A83">
      <w:bookmarkStart w:id="0" w:name="_GoBack"/>
      <w:bookmarkEnd w:id="0"/>
    </w:p>
    <w:p w14:paraId="3363E023" w14:textId="1354B18F" w:rsidR="002A3DC6" w:rsidRDefault="002A3DC6"/>
    <w:p w14:paraId="2E781055" w14:textId="4391445D" w:rsidR="00051E75" w:rsidRDefault="00A420D2" w:rsidP="00874998">
      <w:r>
        <w:rPr>
          <w:noProof/>
          <w:lang w:eastAsia="en-GB"/>
        </w:rPr>
        <w:drawing>
          <wp:anchor distT="0" distB="0" distL="114300" distR="114300" simplePos="0" relativeHeight="251662336" behindDoc="0" locked="0" layoutInCell="1" allowOverlap="1" wp14:anchorId="25257D96" wp14:editId="4684471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3EFD79D5" w:rsidR="00A7530D" w:rsidRDefault="00BD37D1" w:rsidP="00A7530D">
                            <w:pPr>
                              <w:jc w:val="right"/>
                              <w:rPr>
                                <w:sz w:val="24"/>
                                <w:szCs w:val="24"/>
                              </w:rPr>
                            </w:pPr>
                            <w:r>
                              <w:rPr>
                                <w:sz w:val="24"/>
                                <w:szCs w:val="24"/>
                              </w:rPr>
                              <w:t xml:space="preserve">Friday </w:t>
                            </w:r>
                            <w:r w:rsidR="008A0563">
                              <w:rPr>
                                <w:sz w:val="24"/>
                                <w:szCs w:val="24"/>
                              </w:rPr>
                              <w:t>24</w:t>
                            </w:r>
                            <w:r w:rsidR="008A0563" w:rsidRPr="008A0563">
                              <w:rPr>
                                <w:sz w:val="24"/>
                                <w:szCs w:val="24"/>
                                <w:vertAlign w:val="superscript"/>
                              </w:rPr>
                              <w:t>th</w:t>
                            </w:r>
                            <w:r w:rsidR="008A0563">
                              <w:rPr>
                                <w:sz w:val="24"/>
                                <w:szCs w:val="24"/>
                              </w:rPr>
                              <w:t xml:space="preserve"> March</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3EFD79D5" w:rsidR="00A7530D" w:rsidRDefault="00BD37D1" w:rsidP="00A7530D">
                      <w:pPr>
                        <w:jc w:val="right"/>
                        <w:rPr>
                          <w:sz w:val="24"/>
                          <w:szCs w:val="24"/>
                        </w:rPr>
                      </w:pPr>
                      <w:r>
                        <w:rPr>
                          <w:sz w:val="24"/>
                          <w:szCs w:val="24"/>
                        </w:rPr>
                        <w:t xml:space="preserve">Friday </w:t>
                      </w:r>
                      <w:r w:rsidR="008A0563">
                        <w:rPr>
                          <w:sz w:val="24"/>
                          <w:szCs w:val="24"/>
                        </w:rPr>
                        <w:t>24</w:t>
                      </w:r>
                      <w:r w:rsidR="008A0563" w:rsidRPr="008A0563">
                        <w:rPr>
                          <w:sz w:val="24"/>
                          <w:szCs w:val="24"/>
                          <w:vertAlign w:val="superscript"/>
                        </w:rPr>
                        <w:t>th</w:t>
                      </w:r>
                      <w:r w:rsidR="008A0563">
                        <w:rPr>
                          <w:sz w:val="24"/>
                          <w:szCs w:val="24"/>
                        </w:rPr>
                        <w:t xml:space="preserve"> March</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5E8F68CF" w14:textId="50894D6D" w:rsidR="008A0563" w:rsidRDefault="00A551BE" w:rsidP="00874998">
      <w:r>
        <w:t xml:space="preserve">Thank you to everyone who is helping us to </w:t>
      </w:r>
      <w:r w:rsidR="00B664BD">
        <w:t>fulfil o</w:t>
      </w:r>
      <w:r>
        <w:t>ur Lenten promise o</w:t>
      </w:r>
      <w:r w:rsidR="00B664BD">
        <w:t>f</w:t>
      </w:r>
      <w:r>
        <w:t xml:space="preserve"> giving this season of Lent. Your generosity in donating soap and toothpaste for the orphanage in Uganda was amazing. We are also raffling Easter hampers to raise money for CAFOD and St Joseph’s Penny and conducting our sponsored walk. Thank you for all your contributions to these events too.</w:t>
      </w:r>
    </w:p>
    <w:p w14:paraId="3695387B" w14:textId="774E422E" w:rsidR="008A0563" w:rsidRDefault="00A551BE" w:rsidP="00874998">
      <w:r>
        <w:t>This week</w:t>
      </w:r>
      <w:r w:rsidR="00D039FB">
        <w:t xml:space="preserve"> the children have been completing assessments which help us to gauge where the children are at and what </w:t>
      </w:r>
      <w:r w:rsidR="00FC1ADC">
        <w:t>we need to teach to move the children on further in their learning. I</w:t>
      </w:r>
      <w:r>
        <w:t>n nursery the chi</w:t>
      </w:r>
      <w:r w:rsidR="00141E00">
        <w:t>ld</w:t>
      </w:r>
      <w:r>
        <w:t>ren</w:t>
      </w:r>
      <w:r w:rsidR="00B664BD">
        <w:t xml:space="preserve"> being learning about length through making long and short caterpillars with playdough. In Reception there was been great excitements as 10 eggs were delivered this week which have all hatched into chicks. The children have written captions about them. In Year 1 the children have been identifying which flowers are found in gardens and which are found in the wild. In history, Year 2 have been locating London landmarks and ordering the events of the Great Fire of London. Year 3 have been learning how to say what they can do in Spanish. In science, Year 4 have been grouping living things. Year 5 have been learning about the hierarchy in Benin society. Year 6 have been looking at ways in which they can fulfil their Lenten promises. </w:t>
      </w:r>
    </w:p>
    <w:p w14:paraId="36F86A25" w14:textId="3EB4BBCB" w:rsidR="00874998" w:rsidRPr="008A0563" w:rsidRDefault="00D33682" w:rsidP="00874998">
      <w:pPr>
        <w:rPr>
          <w:b/>
        </w:rPr>
      </w:pPr>
      <w:r w:rsidRPr="008A0563">
        <w:rPr>
          <w:b/>
        </w:rPr>
        <w:t>Assembly</w:t>
      </w:r>
    </w:p>
    <w:p w14:paraId="65FADBB8" w14:textId="7FDA02E9" w:rsidR="008A0563" w:rsidRDefault="008A0563" w:rsidP="008A0563">
      <w:pPr>
        <w:shd w:val="clear" w:color="auto" w:fill="FFFFFF"/>
        <w:spacing w:after="0" w:line="240" w:lineRule="auto"/>
        <w:jc w:val="center"/>
        <w:rPr>
          <w:rFonts w:eastAsia="Times New Roman" w:cstheme="minorHAnsi"/>
          <w:b/>
          <w:color w:val="000000"/>
          <w:lang w:eastAsia="en-GB"/>
        </w:rPr>
      </w:pPr>
      <w:r w:rsidRPr="008A0563">
        <w:rPr>
          <w:rFonts w:eastAsia="Times New Roman" w:cstheme="minorHAnsi"/>
          <w:b/>
          <w:color w:val="000000"/>
          <w:lang w:eastAsia="en-GB"/>
        </w:rPr>
        <w:t>As Jesus went along, He saw a man who had been blind from birth.</w:t>
      </w:r>
      <w:r>
        <w:rPr>
          <w:rFonts w:eastAsia="Times New Roman" w:cstheme="minorHAnsi"/>
          <w:b/>
          <w:color w:val="000000"/>
          <w:lang w:eastAsia="en-GB"/>
        </w:rPr>
        <w:t xml:space="preserve">    </w:t>
      </w:r>
      <w:r w:rsidRPr="008A0563">
        <w:rPr>
          <w:rFonts w:eastAsia="Times New Roman" w:cstheme="minorHAnsi"/>
          <w:b/>
          <w:color w:val="000000"/>
          <w:lang w:eastAsia="en-GB"/>
        </w:rPr>
        <w:t>John 9: 1</w:t>
      </w:r>
    </w:p>
    <w:p w14:paraId="69AE8FB7" w14:textId="77777777" w:rsidR="00061428" w:rsidRDefault="00061428" w:rsidP="008A0563">
      <w:pPr>
        <w:shd w:val="clear" w:color="auto" w:fill="FFFFFF"/>
        <w:spacing w:after="0" w:line="240" w:lineRule="auto"/>
        <w:jc w:val="center"/>
        <w:rPr>
          <w:rFonts w:eastAsia="Times New Roman" w:cstheme="minorHAnsi"/>
          <w:b/>
          <w:color w:val="000000"/>
          <w:lang w:eastAsia="en-GB"/>
        </w:rPr>
      </w:pPr>
    </w:p>
    <w:p w14:paraId="13028E4F" w14:textId="3D79EFFC" w:rsidR="00D33682" w:rsidRDefault="008A0563" w:rsidP="002E08D5">
      <w:pPr>
        <w:shd w:val="clear" w:color="auto" w:fill="FFFFFF"/>
        <w:spacing w:after="0" w:line="240" w:lineRule="auto"/>
        <w:rPr>
          <w:rFonts w:eastAsia="Times New Roman" w:cstheme="minorHAnsi"/>
          <w:color w:val="000000"/>
          <w:lang w:eastAsia="en-GB"/>
        </w:rPr>
      </w:pPr>
      <w:r>
        <w:t>Our assembly this week focused on the fact that there is more than one way of seeing! Through the Gospel account of Jesus healing a man born blind and a true story of a pilgrim seeking healing, children learnt that with Jesus as our vision, we can see the world through Jesus’ eyes of love and faith as we grow in friendship with God.</w:t>
      </w:r>
    </w:p>
    <w:p w14:paraId="09F8715D" w14:textId="77777777" w:rsidR="002E08D5" w:rsidRPr="002E08D5" w:rsidRDefault="002E08D5" w:rsidP="002E08D5">
      <w:pPr>
        <w:shd w:val="clear" w:color="auto" w:fill="FFFFFF"/>
        <w:spacing w:after="0" w:line="240" w:lineRule="auto"/>
        <w:rPr>
          <w:rFonts w:eastAsia="Times New Roman" w:cstheme="minorHAnsi"/>
          <w:color w:val="000000"/>
          <w:lang w:eastAsia="en-GB"/>
        </w:rPr>
      </w:pPr>
    </w:p>
    <w:p w14:paraId="65845686" w14:textId="15E66627" w:rsidR="008325CD" w:rsidRDefault="008325CD" w:rsidP="00874998">
      <w:pPr>
        <w:rPr>
          <w:b/>
        </w:rPr>
      </w:pPr>
      <w:r>
        <w:rPr>
          <w:b/>
        </w:rPr>
        <w:t>Class assemblies</w:t>
      </w:r>
    </w:p>
    <w:p w14:paraId="31AEEDE0" w14:textId="57614C3C" w:rsidR="005F1B13" w:rsidRPr="002E08D5" w:rsidRDefault="008325CD" w:rsidP="00051E75">
      <w:r>
        <w:t>On Monday, both RHD and 6F have their class assemblies. You are very welcome to join us. RHD’s assembly will be at 2.40pm and 6F will be at 9.10am. We hope to see you there!</w:t>
      </w:r>
      <w:r w:rsidR="00A7530D">
        <w:tab/>
      </w:r>
      <w:r w:rsidR="00822117">
        <w:t xml:space="preserve">                  </w:t>
      </w:r>
    </w:p>
    <w:p w14:paraId="7A40B915" w14:textId="05C56304" w:rsidR="00A81555" w:rsidRDefault="00A81555" w:rsidP="00FC5C74">
      <w:pPr>
        <w:shd w:val="clear" w:color="auto" w:fill="FFFFFF"/>
        <w:spacing w:after="0" w:line="240" w:lineRule="auto"/>
        <w:rPr>
          <w:rFonts w:cstheme="minorHAnsi"/>
          <w:b/>
        </w:rPr>
      </w:pPr>
      <w:r w:rsidRPr="001E21B9">
        <w:rPr>
          <w:rFonts w:cstheme="minorHAnsi"/>
          <w:b/>
        </w:rPr>
        <w:t>Pupil Certificates</w:t>
      </w:r>
    </w:p>
    <w:p w14:paraId="3B028F6A" w14:textId="5A9BD693" w:rsidR="00B5231E" w:rsidRPr="00FC5C74" w:rsidRDefault="00B5231E" w:rsidP="00FC5C74">
      <w:pPr>
        <w:shd w:val="clear" w:color="auto" w:fill="FFFFFF"/>
        <w:spacing w:after="0" w:line="240" w:lineRule="auto"/>
        <w:rPr>
          <w:rFonts w:eastAsia="Times New Roman" w:cstheme="minorHAnsi"/>
          <w:color w:val="000000"/>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44"/>
        <w:gridCol w:w="4878"/>
        <w:gridCol w:w="4516"/>
      </w:tblGrid>
      <w:tr w:rsidR="002566F7" w:rsidRPr="002566F7" w14:paraId="798701A3"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616D8" w14:textId="4BDAC128" w:rsidR="002566F7" w:rsidRPr="002566F7" w:rsidRDefault="002566F7" w:rsidP="002566F7">
            <w:pPr>
              <w:spacing w:after="0" w:line="240" w:lineRule="auto"/>
              <w:rPr>
                <w:rFonts w:eastAsia="Times New Roman" w:cstheme="minorHAnsi"/>
                <w:lang w:eastAsia="en-GB"/>
              </w:rPr>
            </w:pP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721ED"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D698D"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Achievement </w:t>
            </w:r>
          </w:p>
        </w:tc>
      </w:tr>
      <w:tr w:rsidR="002566F7" w:rsidRPr="002566F7" w14:paraId="3C765BF3"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6CBFE"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N</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C99D3" w14:textId="77777777" w:rsidR="002566F7" w:rsidRPr="002566F7" w:rsidRDefault="002566F7" w:rsidP="002566F7">
            <w:pPr>
              <w:spacing w:after="0" w:line="240" w:lineRule="auto"/>
              <w:rPr>
                <w:rFonts w:eastAsia="Times New Roman" w:cstheme="minorHAnsi"/>
                <w:lang w:eastAsia="en-GB"/>
              </w:rPr>
            </w:pPr>
            <w:proofErr w:type="spellStart"/>
            <w:r w:rsidRPr="002566F7">
              <w:rPr>
                <w:rFonts w:eastAsia="Times New Roman" w:cstheme="minorHAnsi"/>
                <w:color w:val="000000"/>
                <w:lang w:eastAsia="en-GB"/>
              </w:rPr>
              <w:t>Jorgi</w:t>
            </w:r>
            <w:proofErr w:type="spellEnd"/>
            <w:r w:rsidRPr="002566F7">
              <w:rPr>
                <w:rFonts w:eastAsia="Times New Roman" w:cstheme="minorHAnsi"/>
                <w:color w:val="000000"/>
                <w:lang w:eastAsia="en-GB"/>
              </w:rPr>
              <w:t xml:space="preserve"> for being so helpful around the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62997"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Rory for some wonderful Maths work with Miss Stout, she was so impressed!</w:t>
            </w:r>
          </w:p>
        </w:tc>
      </w:tr>
      <w:tr w:rsidR="002566F7" w:rsidRPr="002566F7" w14:paraId="514EFC91"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247CE"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RBD</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96B1A"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Nellie-Lou for always working hard during carpet 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E7FF1"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Jacob for fantastic maths work! </w:t>
            </w:r>
          </w:p>
        </w:tc>
      </w:tr>
      <w:tr w:rsidR="002566F7" w:rsidRPr="002566F7" w14:paraId="65F8417A"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C3378"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RS</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F78E8"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Ollie for having a good attitude to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2EDB"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Kendrick for fantastic work with number bonds to 5!</w:t>
            </w:r>
          </w:p>
        </w:tc>
      </w:tr>
      <w:tr w:rsidR="002566F7" w:rsidRPr="002566F7" w14:paraId="376859BA" w14:textId="77777777" w:rsidTr="002566F7">
        <w:trPr>
          <w:trHeight w:val="446"/>
        </w:trPr>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4CED1"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1D</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F1E89"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Jenifer for working hard to improve your concentration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35C49" w14:textId="77777777" w:rsidR="002566F7" w:rsidRPr="002566F7" w:rsidRDefault="002566F7" w:rsidP="002566F7">
            <w:pPr>
              <w:shd w:val="clear" w:color="auto" w:fill="FFFFFF"/>
              <w:spacing w:after="0" w:line="240" w:lineRule="auto"/>
              <w:rPr>
                <w:rFonts w:eastAsia="Times New Roman" w:cstheme="minorHAnsi"/>
                <w:lang w:eastAsia="en-GB"/>
              </w:rPr>
            </w:pPr>
            <w:r w:rsidRPr="002566F7">
              <w:rPr>
                <w:rFonts w:eastAsia="Times New Roman" w:cstheme="minorHAnsi"/>
                <w:color w:val="000000"/>
                <w:lang w:eastAsia="en-GB"/>
              </w:rPr>
              <w:t>Shay for getting involved during our PE lessons with the dance coach and performing the routine amazingly. </w:t>
            </w:r>
          </w:p>
        </w:tc>
      </w:tr>
      <w:tr w:rsidR="002566F7" w:rsidRPr="002566F7" w14:paraId="1FA11A41"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6FC21"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1G</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3435E"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Jamie for being so kind and putting his tooth fairy money into his St Joseph penny bo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C74FE"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Peter for getting 10/10 on his maths arithmetic paper!</w:t>
            </w:r>
          </w:p>
        </w:tc>
      </w:tr>
      <w:tr w:rsidR="002566F7" w:rsidRPr="002566F7" w14:paraId="7EB3305A"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8EB56"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2C</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8ECCC" w14:textId="77777777" w:rsidR="002566F7" w:rsidRPr="002566F7" w:rsidRDefault="002566F7" w:rsidP="002566F7">
            <w:pPr>
              <w:shd w:val="clear" w:color="auto" w:fill="FFFFFF"/>
              <w:spacing w:after="0" w:line="240" w:lineRule="auto"/>
              <w:rPr>
                <w:rFonts w:eastAsia="Times New Roman" w:cstheme="minorHAnsi"/>
                <w:lang w:eastAsia="en-GB"/>
              </w:rPr>
            </w:pPr>
            <w:r w:rsidRPr="002566F7">
              <w:rPr>
                <w:rFonts w:eastAsia="Times New Roman" w:cstheme="minorHAnsi"/>
                <w:color w:val="000000"/>
                <w:lang w:eastAsia="en-GB"/>
              </w:rPr>
              <w:t>Ella for being a kind and caring member of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154E8"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Tyler for an amazing score on his maths assessment.</w:t>
            </w:r>
          </w:p>
        </w:tc>
      </w:tr>
      <w:tr w:rsidR="002566F7" w:rsidRPr="002566F7" w14:paraId="4A0D7B44"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2F85D"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lastRenderedPageBreak/>
              <w:t>2O</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ED170" w14:textId="77777777" w:rsidR="002566F7" w:rsidRPr="002566F7" w:rsidRDefault="002566F7" w:rsidP="002566F7">
            <w:pPr>
              <w:shd w:val="clear" w:color="auto" w:fill="FFFFFF"/>
              <w:spacing w:after="0" w:line="240" w:lineRule="auto"/>
              <w:rPr>
                <w:rFonts w:eastAsia="Times New Roman" w:cstheme="minorHAnsi"/>
                <w:lang w:eastAsia="en-GB"/>
              </w:rPr>
            </w:pPr>
            <w:proofErr w:type="spellStart"/>
            <w:r w:rsidRPr="002566F7">
              <w:rPr>
                <w:rFonts w:eastAsia="Times New Roman" w:cstheme="minorHAnsi"/>
                <w:color w:val="000000"/>
                <w:lang w:eastAsia="en-GB"/>
              </w:rPr>
              <w:t>Nayane</w:t>
            </w:r>
            <w:proofErr w:type="spellEnd"/>
            <w:r w:rsidRPr="002566F7">
              <w:rPr>
                <w:rFonts w:eastAsia="Times New Roman" w:cstheme="minorHAnsi"/>
                <w:color w:val="000000"/>
                <w:lang w:eastAsia="en-GB"/>
              </w:rPr>
              <w:t xml:space="preserve"> for having a positive attitude during assessment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5A4BB" w14:textId="77777777" w:rsidR="002566F7" w:rsidRPr="002566F7" w:rsidRDefault="002566F7" w:rsidP="002566F7">
            <w:pPr>
              <w:shd w:val="clear" w:color="auto" w:fill="FFFFFF"/>
              <w:spacing w:after="0" w:line="240" w:lineRule="auto"/>
              <w:rPr>
                <w:rFonts w:eastAsia="Times New Roman" w:cstheme="minorHAnsi"/>
                <w:lang w:eastAsia="en-GB"/>
              </w:rPr>
            </w:pPr>
            <w:r w:rsidRPr="002566F7">
              <w:rPr>
                <w:rFonts w:eastAsia="Times New Roman" w:cstheme="minorHAnsi"/>
                <w:color w:val="000000"/>
                <w:lang w:eastAsia="en-GB"/>
              </w:rPr>
              <w:t>Elisa for doing amazing in her reading assessment! In her first paper she got every answer right!</w:t>
            </w:r>
          </w:p>
        </w:tc>
      </w:tr>
      <w:tr w:rsidR="002566F7" w:rsidRPr="002566F7" w14:paraId="0178B541" w14:textId="77777777" w:rsidTr="002566F7">
        <w:trPr>
          <w:trHeight w:val="291"/>
        </w:trPr>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EB7AC"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3A</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8FE67"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Dale for fantastic effort and resilience during our assess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482BF" w14:textId="77777777" w:rsidR="002566F7" w:rsidRPr="002566F7" w:rsidRDefault="002566F7" w:rsidP="002566F7">
            <w:pPr>
              <w:shd w:val="clear" w:color="auto" w:fill="FFFFFF"/>
              <w:spacing w:after="0" w:line="240" w:lineRule="auto"/>
              <w:rPr>
                <w:rFonts w:eastAsia="Times New Roman" w:cstheme="minorHAnsi"/>
                <w:lang w:eastAsia="en-GB"/>
              </w:rPr>
            </w:pPr>
            <w:r w:rsidRPr="002566F7">
              <w:rPr>
                <w:rFonts w:eastAsia="Times New Roman" w:cstheme="minorHAnsi"/>
                <w:color w:val="000000"/>
                <w:lang w:eastAsia="en-GB"/>
              </w:rPr>
              <w:t>Nova for brilliant contributions to what should go in an instructional text</w:t>
            </w:r>
          </w:p>
        </w:tc>
      </w:tr>
      <w:tr w:rsidR="002566F7" w:rsidRPr="002566F7" w14:paraId="0CEAEA2A"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E2641"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3K</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E4277" w14:textId="77777777" w:rsidR="002566F7" w:rsidRPr="002566F7" w:rsidRDefault="002566F7" w:rsidP="002566F7">
            <w:pPr>
              <w:shd w:val="clear" w:color="auto" w:fill="FFFFFF"/>
              <w:spacing w:after="0" w:line="240" w:lineRule="auto"/>
              <w:rPr>
                <w:rFonts w:eastAsia="Times New Roman" w:cstheme="minorHAnsi"/>
                <w:lang w:eastAsia="en-GB"/>
              </w:rPr>
            </w:pPr>
            <w:proofErr w:type="spellStart"/>
            <w:r w:rsidRPr="002566F7">
              <w:rPr>
                <w:rFonts w:eastAsia="Times New Roman" w:cstheme="minorHAnsi"/>
                <w:color w:val="000000"/>
                <w:lang w:eastAsia="en-GB"/>
              </w:rPr>
              <w:t>Ludiana</w:t>
            </w:r>
            <w:proofErr w:type="spellEnd"/>
            <w:r w:rsidRPr="002566F7">
              <w:rPr>
                <w:rFonts w:eastAsia="Times New Roman" w:cstheme="minorHAnsi"/>
                <w:color w:val="000000"/>
                <w:lang w:eastAsia="en-GB"/>
              </w:rPr>
              <w:t xml:space="preserve"> - for her wonderful attitude to prayer time in class. It is a joy to hear her respect, positivity and enthusia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8CB5"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Anastasia - for doing really well in her assessments this week and for working really hard. Well done!</w:t>
            </w:r>
          </w:p>
        </w:tc>
      </w:tr>
      <w:tr w:rsidR="002566F7" w:rsidRPr="002566F7" w14:paraId="4419EEC2"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6066E"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4H</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7423"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Cassius for being fantastic all week and only dropping one mark on his maths te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15C2D"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Alex for always showing a love for reading and for an amazing reading test score.</w:t>
            </w:r>
          </w:p>
        </w:tc>
      </w:tr>
      <w:tr w:rsidR="002566F7" w:rsidRPr="002566F7" w14:paraId="67906E5A"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95C19"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4S</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EF9D4"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George for always having a fantastic attitude to learning and working really hard on his assess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368D"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Siam for becoming a millionaire reader!</w:t>
            </w:r>
          </w:p>
        </w:tc>
      </w:tr>
      <w:tr w:rsidR="002566F7" w:rsidRPr="002566F7" w14:paraId="014828DF"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65634"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5G</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5DBC2" w14:textId="77777777" w:rsidR="002566F7" w:rsidRPr="002566F7" w:rsidRDefault="002566F7" w:rsidP="002566F7">
            <w:pPr>
              <w:shd w:val="clear" w:color="auto" w:fill="FFFFFF"/>
              <w:spacing w:after="0" w:line="240" w:lineRule="auto"/>
              <w:rPr>
                <w:rFonts w:eastAsia="Times New Roman" w:cstheme="minorHAnsi"/>
                <w:lang w:eastAsia="en-GB"/>
              </w:rPr>
            </w:pPr>
            <w:r w:rsidRPr="002566F7">
              <w:rPr>
                <w:rFonts w:eastAsia="Times New Roman" w:cstheme="minorHAnsi"/>
                <w:color w:val="000000"/>
                <w:lang w:eastAsia="en-GB"/>
              </w:rPr>
              <w:t>Oliver M for setting a wonderful example of how to be a kind, respectful and polite classm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C9DA1"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Maddison for giving 100% effort during assessment week and making excellent progress in all of her subjects </w:t>
            </w:r>
          </w:p>
        </w:tc>
      </w:tr>
      <w:tr w:rsidR="002566F7" w:rsidRPr="002566F7" w14:paraId="14731A82"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49E65"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5W</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D690C" w14:textId="77777777" w:rsidR="002566F7" w:rsidRPr="002566F7" w:rsidRDefault="002566F7" w:rsidP="002566F7">
            <w:pPr>
              <w:shd w:val="clear" w:color="auto" w:fill="FFFFFF"/>
              <w:spacing w:after="0" w:line="240" w:lineRule="auto"/>
              <w:rPr>
                <w:rFonts w:eastAsia="Times New Roman" w:cstheme="minorHAnsi"/>
                <w:lang w:eastAsia="en-GB"/>
              </w:rPr>
            </w:pPr>
            <w:r w:rsidRPr="002566F7">
              <w:rPr>
                <w:rFonts w:eastAsia="Times New Roman" w:cstheme="minorHAnsi"/>
                <w:color w:val="000000"/>
                <w:lang w:eastAsia="en-GB"/>
              </w:rPr>
              <w:t>Charlotte for being a good role model, always willing to help other children in th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ED4A"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Kelvin for his fantastic effort during assessment week.</w:t>
            </w:r>
          </w:p>
        </w:tc>
      </w:tr>
      <w:tr w:rsidR="002566F7" w:rsidRPr="002566F7" w14:paraId="53852063"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CB2EA"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6F</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BA3"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Maddison for always trying her best in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621A2"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Michael for being such an exceptional reader.</w:t>
            </w:r>
          </w:p>
        </w:tc>
      </w:tr>
      <w:tr w:rsidR="002566F7" w:rsidRPr="002566F7" w14:paraId="74320C7C"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5C51"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6H</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A6DE9" w14:textId="77777777" w:rsidR="002566F7" w:rsidRPr="002566F7" w:rsidRDefault="002566F7" w:rsidP="002566F7">
            <w:pPr>
              <w:shd w:val="clear" w:color="auto" w:fill="FFFFFF"/>
              <w:spacing w:after="0" w:line="240" w:lineRule="auto"/>
              <w:rPr>
                <w:rFonts w:eastAsia="Times New Roman" w:cstheme="minorHAnsi"/>
                <w:lang w:eastAsia="en-GB"/>
              </w:rPr>
            </w:pPr>
            <w:r w:rsidRPr="002566F7">
              <w:rPr>
                <w:rFonts w:eastAsia="Times New Roman" w:cstheme="minorHAnsi"/>
                <w:color w:val="000000"/>
                <w:lang w:eastAsia="en-GB"/>
              </w:rPr>
              <w:t>Leo has had an amazing attitude towards his assessments, he always wants to better himself and achieve wonderful th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75F5C" w14:textId="77777777" w:rsidR="002566F7" w:rsidRPr="002566F7" w:rsidRDefault="002566F7" w:rsidP="002566F7">
            <w:pPr>
              <w:shd w:val="clear" w:color="auto" w:fill="FFFFFF"/>
              <w:spacing w:after="0" w:line="240" w:lineRule="auto"/>
              <w:rPr>
                <w:rFonts w:eastAsia="Times New Roman" w:cstheme="minorHAnsi"/>
                <w:lang w:eastAsia="en-GB"/>
              </w:rPr>
            </w:pPr>
            <w:r w:rsidRPr="002566F7">
              <w:rPr>
                <w:rFonts w:eastAsia="Times New Roman" w:cstheme="minorHAnsi"/>
                <w:color w:val="000000"/>
                <w:lang w:eastAsia="en-GB"/>
              </w:rPr>
              <w:t xml:space="preserve">Harrison has done some incredible contrasting writing this week- I </w:t>
            </w:r>
            <w:proofErr w:type="spellStart"/>
            <w:r w:rsidRPr="002566F7">
              <w:rPr>
                <w:rFonts w:eastAsia="Times New Roman" w:cstheme="minorHAnsi"/>
                <w:color w:val="000000"/>
                <w:lang w:eastAsia="en-GB"/>
              </w:rPr>
              <w:t>a</w:t>
            </w:r>
            <w:proofErr w:type="spellEnd"/>
            <w:r w:rsidRPr="002566F7">
              <w:rPr>
                <w:rFonts w:eastAsia="Times New Roman" w:cstheme="minorHAnsi"/>
                <w:color w:val="000000"/>
                <w:lang w:eastAsia="en-GB"/>
              </w:rPr>
              <w:t xml:space="preserve"> so proud of his work!</w:t>
            </w:r>
          </w:p>
        </w:tc>
      </w:tr>
      <w:tr w:rsidR="002566F7" w:rsidRPr="002566F7" w14:paraId="50F5ED3E" w14:textId="77777777" w:rsidTr="002566F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5D680"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6S</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2C43E"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Frankie for having a positive attitude towards his learning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F4CE7" w14:textId="77777777" w:rsidR="002566F7" w:rsidRPr="002566F7" w:rsidRDefault="002566F7" w:rsidP="002566F7">
            <w:pPr>
              <w:spacing w:after="0" w:line="240" w:lineRule="auto"/>
              <w:rPr>
                <w:rFonts w:eastAsia="Times New Roman" w:cstheme="minorHAnsi"/>
                <w:lang w:eastAsia="en-GB"/>
              </w:rPr>
            </w:pPr>
            <w:r w:rsidRPr="002566F7">
              <w:rPr>
                <w:rFonts w:eastAsia="Times New Roman" w:cstheme="minorHAnsi"/>
                <w:color w:val="000000"/>
                <w:lang w:eastAsia="en-GB"/>
              </w:rPr>
              <w:t>George for making amazing progress in all of his assessments this week! He has put so much effort into his SATs revision. </w:t>
            </w:r>
          </w:p>
        </w:tc>
      </w:tr>
    </w:tbl>
    <w:p w14:paraId="6C452224" w14:textId="6C919C09" w:rsidR="00AB73F1" w:rsidRPr="001E21B9" w:rsidRDefault="00AB73F1" w:rsidP="008B29C3">
      <w:pPr>
        <w:rPr>
          <w:rFonts w:cstheme="minorHAnsi"/>
          <w:b/>
        </w:rPr>
      </w:pPr>
    </w:p>
    <w:p w14:paraId="197A4F63" w14:textId="66487052" w:rsidR="00D84EBA" w:rsidRDefault="00D84EBA"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1722D943">
                <wp:simplePos x="0" y="0"/>
                <wp:positionH relativeFrom="margin">
                  <wp:posOffset>3175</wp:posOffset>
                </wp:positionH>
                <wp:positionV relativeFrom="paragraph">
                  <wp:posOffset>338455</wp:posOffset>
                </wp:positionV>
                <wp:extent cx="6725285" cy="2162175"/>
                <wp:effectExtent l="19050" t="19050" r="37465"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2162175"/>
                        </a:xfrm>
                        <a:prstGeom prst="rect">
                          <a:avLst/>
                        </a:prstGeom>
                        <a:ln w="571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5F927D4E" w14:textId="719ACD5B" w:rsidR="00051E75" w:rsidRDefault="00B664BD" w:rsidP="00E62380">
                            <w:pPr>
                              <w:rPr>
                                <w:lang w:val="en-US"/>
                              </w:rPr>
                            </w:pPr>
                            <w:r>
                              <w:rPr>
                                <w:lang w:val="en-US"/>
                              </w:rPr>
                              <w:t xml:space="preserve">Oscar in Nursery for </w:t>
                            </w:r>
                            <w:proofErr w:type="spellStart"/>
                            <w:r>
                              <w:rPr>
                                <w:lang w:val="en-US"/>
                              </w:rPr>
                              <w:t>colouring</w:t>
                            </w:r>
                            <w:proofErr w:type="spellEnd"/>
                            <w:r>
                              <w:rPr>
                                <w:lang w:val="en-US"/>
                              </w:rPr>
                              <w:t xml:space="preserve"> in the lines so well.</w:t>
                            </w:r>
                          </w:p>
                          <w:p w14:paraId="5AC502B6" w14:textId="2374FEB3" w:rsidR="00B664BD" w:rsidRDefault="00B664BD" w:rsidP="00E62380">
                            <w:pPr>
                              <w:rPr>
                                <w:lang w:val="en-US"/>
                              </w:rPr>
                            </w:pPr>
                            <w:r>
                              <w:rPr>
                                <w:lang w:val="en-US"/>
                              </w:rPr>
                              <w:t>Carter in 1D for explaining how seeds grow into plants.</w:t>
                            </w:r>
                          </w:p>
                          <w:p w14:paraId="5A5BDE7C" w14:textId="0D7457C0" w:rsidR="00B664BD" w:rsidRDefault="00B664BD" w:rsidP="00E62380">
                            <w:pPr>
                              <w:rPr>
                                <w:lang w:val="en-US"/>
                              </w:rPr>
                            </w:pPr>
                            <w:r>
                              <w:rPr>
                                <w:lang w:val="en-US"/>
                              </w:rPr>
                              <w:t xml:space="preserve">Elisa in 2O for amazing </w:t>
                            </w:r>
                            <w:proofErr w:type="spellStart"/>
                            <w:r>
                              <w:rPr>
                                <w:lang w:val="en-US"/>
                              </w:rPr>
                              <w:t>maths</w:t>
                            </w:r>
                            <w:proofErr w:type="spellEnd"/>
                            <w:r>
                              <w:rPr>
                                <w:lang w:val="en-US"/>
                              </w:rPr>
                              <w:t xml:space="preserve"> results this week.</w:t>
                            </w:r>
                          </w:p>
                          <w:p w14:paraId="435726F5" w14:textId="65008966" w:rsidR="00B664BD" w:rsidRDefault="00B664BD" w:rsidP="00E62380">
                            <w:pPr>
                              <w:rPr>
                                <w:lang w:val="en-US"/>
                              </w:rPr>
                            </w:pPr>
                            <w:r>
                              <w:rPr>
                                <w:lang w:val="en-US"/>
                              </w:rPr>
                              <w:t>Emil</w:t>
                            </w:r>
                            <w:r w:rsidR="00CD6A68">
                              <w:rPr>
                                <w:lang w:val="en-US"/>
                              </w:rPr>
                              <w:t>ie</w:t>
                            </w:r>
                            <w:r>
                              <w:rPr>
                                <w:lang w:val="en-US"/>
                              </w:rPr>
                              <w:t xml:space="preserve"> in 3A for doing 3 book quizzes this week even though the internet was not working.</w:t>
                            </w:r>
                          </w:p>
                          <w:p w14:paraId="65CF7F73" w14:textId="2EBD97C4" w:rsidR="00B664BD" w:rsidRDefault="00B664BD" w:rsidP="00E62380">
                            <w:pPr>
                              <w:rPr>
                                <w:lang w:val="en-US"/>
                              </w:rPr>
                            </w:pPr>
                            <w:r>
                              <w:rPr>
                                <w:lang w:val="en-US"/>
                              </w:rPr>
                              <w:t>Same in 4S for always being so helpful.</w:t>
                            </w:r>
                          </w:p>
                          <w:p w14:paraId="3A740FEC" w14:textId="3E15DCF1" w:rsidR="00B664BD" w:rsidRDefault="00B664BD" w:rsidP="00E62380">
                            <w:pPr>
                              <w:rPr>
                                <w:lang w:val="en-US"/>
                              </w:rPr>
                            </w:pPr>
                            <w:r>
                              <w:rPr>
                                <w:lang w:val="en-US"/>
                              </w:rPr>
                              <w:t>Bella in 5G for her excellent attitude to her work and good progress in all subjects.</w:t>
                            </w:r>
                          </w:p>
                          <w:p w14:paraId="67C9DFF1" w14:textId="031A66F2" w:rsidR="00B664BD" w:rsidRDefault="00B664BD" w:rsidP="00E62380">
                            <w:pPr>
                              <w:rPr>
                                <w:lang w:val="en-US"/>
                              </w:rPr>
                            </w:pPr>
                            <w:r>
                              <w:rPr>
                                <w:lang w:val="en-US"/>
                              </w:rPr>
                              <w:t xml:space="preserve">Leo in 6H for working so hard and achieving full marks in his </w:t>
                            </w:r>
                            <w:proofErr w:type="spellStart"/>
                            <w:r>
                              <w:rPr>
                                <w:lang w:val="en-US"/>
                              </w:rPr>
                              <w:t>maths</w:t>
                            </w:r>
                            <w:proofErr w:type="spellEnd"/>
                            <w:r>
                              <w:rPr>
                                <w:lang w:val="en-US"/>
                              </w:rPr>
                              <w:t xml:space="preserve"> and grammar assessment.</w:t>
                            </w:r>
                          </w:p>
                          <w:p w14:paraId="21ACE782" w14:textId="77777777" w:rsidR="00B664BD" w:rsidRDefault="00B664BD" w:rsidP="00E62380">
                            <w:pPr>
                              <w:rPr>
                                <w:lang w:val="en-US"/>
                              </w:rPr>
                            </w:pPr>
                          </w:p>
                          <w:p w14:paraId="04454826" w14:textId="77777777" w:rsidR="00051E75" w:rsidRPr="00D51B83" w:rsidRDefault="00051E75" w:rsidP="00E6238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D1302" id="_x0000_t202" coordsize="21600,21600" o:spt="202" path="m,l,21600r21600,l21600,xe">
                <v:stroke joinstyle="miter"/>
                <v:path gradientshapeok="t" o:connecttype="rect"/>
              </v:shapetype>
              <v:shape id="_x0000_s1027" type="#_x0000_t202" style="position:absolute;margin-left:.25pt;margin-top:26.65pt;width:529.5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" fillcolor="white [3201]" strokecolor="black [3213]" strokeweight="4.5pt">
                <v:textbox>
                  <w:txbxContent>
                    <w:p w14:paraId="5F927D4E" w14:textId="719ACD5B" w:rsidR="00051E75" w:rsidRDefault="00B664BD" w:rsidP="00E62380">
                      <w:pPr>
                        <w:rPr>
                          <w:lang w:val="en-US"/>
                        </w:rPr>
                      </w:pPr>
                      <w:r>
                        <w:rPr>
                          <w:lang w:val="en-US"/>
                        </w:rPr>
                        <w:t xml:space="preserve">Oscar in Nursery for </w:t>
                      </w:r>
                      <w:proofErr w:type="spellStart"/>
                      <w:r>
                        <w:rPr>
                          <w:lang w:val="en-US"/>
                        </w:rPr>
                        <w:t>colouring</w:t>
                      </w:r>
                      <w:proofErr w:type="spellEnd"/>
                      <w:r>
                        <w:rPr>
                          <w:lang w:val="en-US"/>
                        </w:rPr>
                        <w:t xml:space="preserve"> in the lines so well.</w:t>
                      </w:r>
                    </w:p>
                    <w:p w14:paraId="5AC502B6" w14:textId="2374FEB3" w:rsidR="00B664BD" w:rsidRDefault="00B664BD" w:rsidP="00E62380">
                      <w:pPr>
                        <w:rPr>
                          <w:lang w:val="en-US"/>
                        </w:rPr>
                      </w:pPr>
                      <w:r>
                        <w:rPr>
                          <w:lang w:val="en-US"/>
                        </w:rPr>
                        <w:t>Carter in 1D for explaining how seeds grow into plants.</w:t>
                      </w:r>
                    </w:p>
                    <w:p w14:paraId="5A5BDE7C" w14:textId="0D7457C0" w:rsidR="00B664BD" w:rsidRDefault="00B664BD" w:rsidP="00E62380">
                      <w:pPr>
                        <w:rPr>
                          <w:lang w:val="en-US"/>
                        </w:rPr>
                      </w:pPr>
                      <w:r>
                        <w:rPr>
                          <w:lang w:val="en-US"/>
                        </w:rPr>
                        <w:t xml:space="preserve">Elisa in 2O for amazing </w:t>
                      </w:r>
                      <w:proofErr w:type="spellStart"/>
                      <w:r>
                        <w:rPr>
                          <w:lang w:val="en-US"/>
                        </w:rPr>
                        <w:t>maths</w:t>
                      </w:r>
                      <w:proofErr w:type="spellEnd"/>
                      <w:r>
                        <w:rPr>
                          <w:lang w:val="en-US"/>
                        </w:rPr>
                        <w:t xml:space="preserve"> results this week.</w:t>
                      </w:r>
                    </w:p>
                    <w:p w14:paraId="435726F5" w14:textId="65008966" w:rsidR="00B664BD" w:rsidRDefault="00B664BD" w:rsidP="00E62380">
                      <w:pPr>
                        <w:rPr>
                          <w:lang w:val="en-US"/>
                        </w:rPr>
                      </w:pPr>
                      <w:r>
                        <w:rPr>
                          <w:lang w:val="en-US"/>
                        </w:rPr>
                        <w:t>Emil</w:t>
                      </w:r>
                      <w:r w:rsidR="00CD6A68">
                        <w:rPr>
                          <w:lang w:val="en-US"/>
                        </w:rPr>
                        <w:t>ie</w:t>
                      </w:r>
                      <w:r>
                        <w:rPr>
                          <w:lang w:val="en-US"/>
                        </w:rPr>
                        <w:t xml:space="preserve"> in 3A for doing 3 book quizzes this week even though the internet was not working.</w:t>
                      </w:r>
                    </w:p>
                    <w:p w14:paraId="65CF7F73" w14:textId="2EBD97C4" w:rsidR="00B664BD" w:rsidRDefault="00B664BD" w:rsidP="00E62380">
                      <w:pPr>
                        <w:rPr>
                          <w:lang w:val="en-US"/>
                        </w:rPr>
                      </w:pPr>
                      <w:r>
                        <w:rPr>
                          <w:lang w:val="en-US"/>
                        </w:rPr>
                        <w:t>Same in 4S for always being so helpful.</w:t>
                      </w:r>
                    </w:p>
                    <w:p w14:paraId="3A740FEC" w14:textId="3E15DCF1" w:rsidR="00B664BD" w:rsidRDefault="00B664BD" w:rsidP="00E62380">
                      <w:pPr>
                        <w:rPr>
                          <w:lang w:val="en-US"/>
                        </w:rPr>
                      </w:pPr>
                      <w:r>
                        <w:rPr>
                          <w:lang w:val="en-US"/>
                        </w:rPr>
                        <w:t>Bella in 5G for her excellent attitude to her work and good progress in all subjects.</w:t>
                      </w:r>
                    </w:p>
                    <w:p w14:paraId="67C9DFF1" w14:textId="031A66F2" w:rsidR="00B664BD" w:rsidRDefault="00B664BD" w:rsidP="00E62380">
                      <w:pPr>
                        <w:rPr>
                          <w:lang w:val="en-US"/>
                        </w:rPr>
                      </w:pPr>
                      <w:r>
                        <w:rPr>
                          <w:lang w:val="en-US"/>
                        </w:rPr>
                        <w:t xml:space="preserve">Leo in 6H for working so hard and achieving full marks in his </w:t>
                      </w:r>
                      <w:proofErr w:type="spellStart"/>
                      <w:r>
                        <w:rPr>
                          <w:lang w:val="en-US"/>
                        </w:rPr>
                        <w:t>maths</w:t>
                      </w:r>
                      <w:proofErr w:type="spellEnd"/>
                      <w:r>
                        <w:rPr>
                          <w:lang w:val="en-US"/>
                        </w:rPr>
                        <w:t xml:space="preserve"> and grammar assessment.</w:t>
                      </w:r>
                    </w:p>
                    <w:p w14:paraId="21ACE782" w14:textId="77777777" w:rsidR="00B664BD" w:rsidRDefault="00B664BD" w:rsidP="00E62380">
                      <w:pPr>
                        <w:rPr>
                          <w:lang w:val="en-US"/>
                        </w:rPr>
                      </w:pPr>
                    </w:p>
                    <w:p w14:paraId="04454826" w14:textId="77777777" w:rsidR="00051E75" w:rsidRPr="00D51B83" w:rsidRDefault="00051E75" w:rsidP="00E62380">
                      <w:pPr>
                        <w:rPr>
                          <w:lang w:val="en-US"/>
                        </w:rPr>
                      </w:pPr>
                    </w:p>
                  </w:txbxContent>
                </v:textbox>
                <w10:wrap type="square" anchorx="margin"/>
              </v:shape>
            </w:pict>
          </mc:Fallback>
        </mc:AlternateContent>
      </w:r>
      <w:r>
        <w:rPr>
          <w:rFonts w:cstheme="minorHAnsi"/>
          <w:b/>
        </w:rPr>
        <w:t>Headteacher A</w:t>
      </w:r>
      <w:r w:rsidR="00BD37D1" w:rsidRPr="00BD37D1">
        <w:rPr>
          <w:rFonts w:cstheme="minorHAnsi"/>
          <w:b/>
        </w:rPr>
        <w:t>wards</w:t>
      </w:r>
      <w:r w:rsidR="00BD37D1">
        <w:rPr>
          <w:rFonts w:cstheme="minorHAnsi"/>
          <w:b/>
        </w:rPr>
        <w:t xml:space="preserve"> </w:t>
      </w:r>
    </w:p>
    <w:p w14:paraId="1A3F02A8" w14:textId="564F8F64" w:rsidR="00F01B5E" w:rsidRDefault="00C75EE2" w:rsidP="0061550F">
      <w:pPr>
        <w:rPr>
          <w:b/>
        </w:rPr>
      </w:pPr>
      <w:r>
        <w:rPr>
          <w:b/>
        </w:rPr>
        <w:t>Caritas Award</w:t>
      </w:r>
    </w:p>
    <w:p w14:paraId="3BA4099F" w14:textId="6368292C" w:rsidR="00B5231E" w:rsidRDefault="00255F92" w:rsidP="0061550F">
      <w:r>
        <w:t xml:space="preserve">This week, the Caritas award goes to </w:t>
      </w:r>
      <w:r w:rsidR="00061428">
        <w:t>Mr Sabatel for rescuing a dog from the main road and returning it to safety.</w:t>
      </w:r>
    </w:p>
    <w:p w14:paraId="3C93E207" w14:textId="24864ADD" w:rsidR="00D84EBA" w:rsidRDefault="006F0C6A" w:rsidP="00D84EBA">
      <w:pPr>
        <w:rPr>
          <w:b/>
        </w:rPr>
      </w:pPr>
      <w:r>
        <w:rPr>
          <w:b/>
        </w:rPr>
        <w:t>A</w:t>
      </w:r>
      <w:r w:rsidR="00366AD8">
        <w:rPr>
          <w:b/>
        </w:rPr>
        <w:t>ttendance</w:t>
      </w:r>
      <w:r w:rsidR="00AF46D3">
        <w:rPr>
          <w:b/>
        </w:rPr>
        <w:t xml:space="preserve">      </w:t>
      </w:r>
    </w:p>
    <w:p w14:paraId="007C1D88" w14:textId="4EF2D2B5" w:rsidR="00B40C06" w:rsidRPr="00EA379B" w:rsidRDefault="002E08D5" w:rsidP="00EF7688">
      <w:r>
        <w:rPr>
          <w:noProof/>
          <w:lang w:eastAsia="en-GB"/>
        </w:rPr>
        <w:drawing>
          <wp:anchor distT="0" distB="0" distL="114300" distR="114300" simplePos="0" relativeHeight="251667456" behindDoc="0" locked="0" layoutInCell="1" allowOverlap="1" wp14:anchorId="4E545129" wp14:editId="7C025FFF">
            <wp:simplePos x="0" y="0"/>
            <wp:positionH relativeFrom="margin">
              <wp:posOffset>109728</wp:posOffset>
            </wp:positionH>
            <wp:positionV relativeFrom="paragraph">
              <wp:posOffset>3810</wp:posOffset>
            </wp:positionV>
            <wp:extent cx="1775460" cy="1645920"/>
            <wp:effectExtent l="0" t="0" r="0" b="0"/>
            <wp:wrapThrough wrapText="bothSides">
              <wp:wrapPolygon edited="0">
                <wp:start x="0" y="0"/>
                <wp:lineTo x="0" y="21250"/>
                <wp:lineTo x="21322" y="21250"/>
                <wp:lineTo x="21322" y="0"/>
                <wp:lineTo x="0" y="0"/>
              </wp:wrapPolygon>
            </wp:wrapThrough>
            <wp:docPr id="7" name="Picture 7" descr="Brook Primary School - Absence &amp;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 Primary School - Absence &amp; Attenda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4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688">
        <w:rPr>
          <w:noProof/>
          <w:lang w:eastAsia="en-GB"/>
        </w:rPr>
        <mc:AlternateContent>
          <mc:Choice Requires="wps">
            <w:drawing>
              <wp:anchor distT="45720" distB="45720" distL="114300" distR="114300" simplePos="0" relativeHeight="251666432" behindDoc="0" locked="0" layoutInCell="1" allowOverlap="1" wp14:anchorId="531241BB" wp14:editId="431C6A88">
                <wp:simplePos x="0" y="0"/>
                <wp:positionH relativeFrom="margin">
                  <wp:align>right</wp:align>
                </wp:positionH>
                <wp:positionV relativeFrom="paragraph">
                  <wp:posOffset>65405</wp:posOffset>
                </wp:positionV>
                <wp:extent cx="4124325" cy="1257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257300"/>
                        </a:xfrm>
                        <a:prstGeom prst="rect">
                          <a:avLst/>
                        </a:prstGeom>
                        <a:solidFill>
                          <a:srgbClr val="FFFFFF"/>
                        </a:solidFill>
                        <a:ln w="9525">
                          <a:solidFill>
                            <a:srgbClr val="000000"/>
                          </a:solidFill>
                          <a:miter lim="800000"/>
                          <a:headEnd/>
                          <a:tailEnd/>
                        </a:ln>
                      </wps:spPr>
                      <wps:txbx>
                        <w:txbxContent>
                          <w:p w14:paraId="4623411D" w14:textId="1C2F6B1C" w:rsidR="009B23B0" w:rsidRDefault="004A1484">
                            <w:pPr>
                              <w:rPr>
                                <w:rFonts w:ascii="Calibri" w:hAnsi="Calibri" w:cs="Calibri"/>
                                <w:color w:val="000000" w:themeColor="text1"/>
                              </w:rPr>
                            </w:pPr>
                            <w:r>
                              <w:rPr>
                                <w:rFonts w:ascii="Calibri" w:hAnsi="Calibri" w:cs="Calibri"/>
                                <w:color w:val="000000" w:themeColor="text1"/>
                              </w:rPr>
                              <w:t>Attendance data is definitely improving, so thank you to everyone</w:t>
                            </w:r>
                            <w:r w:rsidR="002566F7">
                              <w:rPr>
                                <w:rFonts w:ascii="Calibri" w:hAnsi="Calibri" w:cs="Calibri"/>
                                <w:color w:val="000000" w:themeColor="text1"/>
                              </w:rPr>
                              <w:t xml:space="preserve"> for ensuring your child is in school whenever possible. This week our whole school attendance is 96.2%</w:t>
                            </w:r>
                            <w:r w:rsidR="00061428">
                              <w:rPr>
                                <w:rFonts w:ascii="Calibri" w:hAnsi="Calibri" w:cs="Calibri"/>
                                <w:color w:val="000000" w:themeColor="text1"/>
                              </w:rPr>
                              <w:t>.</w:t>
                            </w:r>
                          </w:p>
                          <w:p w14:paraId="622CDC53" w14:textId="579BC151" w:rsidR="00061428" w:rsidRPr="00CE1335" w:rsidRDefault="00061428">
                            <w:pPr>
                              <w:rPr>
                                <w:rFonts w:ascii="Calibri" w:hAnsi="Calibri" w:cs="Calibri"/>
                                <w:color w:val="000000" w:themeColor="text1"/>
                              </w:rPr>
                            </w:pPr>
                            <w:r>
                              <w:rPr>
                                <w:rFonts w:ascii="Calibri" w:hAnsi="Calibri" w:cs="Calibri"/>
                                <w:color w:val="000000" w:themeColor="text1"/>
                              </w:rPr>
                              <w:t>3K have the best attendance this week with 99.4% which is amazing. Well done 3K, you have earned a longer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41BB" id="_x0000_s1028" type="#_x0000_t202" style="position:absolute;margin-left:273.55pt;margin-top:5.15pt;width:324.75pt;height:99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">
                <v:textbox>
                  <w:txbxContent>
                    <w:p w14:paraId="4623411D" w14:textId="1C2F6B1C" w:rsidR="009B23B0" w:rsidRDefault="004A1484">
                      <w:pPr>
                        <w:rPr>
                          <w:rFonts w:ascii="Calibri" w:hAnsi="Calibri" w:cs="Calibri"/>
                          <w:color w:val="000000" w:themeColor="text1"/>
                        </w:rPr>
                      </w:pPr>
                      <w:r>
                        <w:rPr>
                          <w:rFonts w:ascii="Calibri" w:hAnsi="Calibri" w:cs="Calibri"/>
                          <w:color w:val="000000" w:themeColor="text1"/>
                        </w:rPr>
                        <w:t>Attendance data is definitely improving, so thank you to everyone</w:t>
                      </w:r>
                      <w:r w:rsidR="002566F7">
                        <w:rPr>
                          <w:rFonts w:ascii="Calibri" w:hAnsi="Calibri" w:cs="Calibri"/>
                          <w:color w:val="000000" w:themeColor="text1"/>
                        </w:rPr>
                        <w:t xml:space="preserve"> for ensuring your child is in school whenever possible. This week our whole school attendance is 96.2%</w:t>
                      </w:r>
                      <w:r w:rsidR="00061428">
                        <w:rPr>
                          <w:rFonts w:ascii="Calibri" w:hAnsi="Calibri" w:cs="Calibri"/>
                          <w:color w:val="000000" w:themeColor="text1"/>
                        </w:rPr>
                        <w:t>.</w:t>
                      </w:r>
                    </w:p>
                    <w:p w14:paraId="622CDC53" w14:textId="579BC151" w:rsidR="00061428" w:rsidRPr="00CE1335" w:rsidRDefault="00061428">
                      <w:pPr>
                        <w:rPr>
                          <w:rFonts w:ascii="Calibri" w:hAnsi="Calibri" w:cs="Calibri"/>
                          <w:color w:val="000000" w:themeColor="text1"/>
                        </w:rPr>
                      </w:pPr>
                      <w:r>
                        <w:rPr>
                          <w:rFonts w:ascii="Calibri" w:hAnsi="Calibri" w:cs="Calibri"/>
                          <w:color w:val="000000" w:themeColor="text1"/>
                        </w:rPr>
                        <w:t>3K have the best attendance this week with 99.4% which is amazing. Well done 3K, you have earned a longer break.</w:t>
                      </w:r>
                    </w:p>
                  </w:txbxContent>
                </v:textbox>
                <w10:wrap type="square" anchorx="margin"/>
              </v:shape>
            </w:pict>
          </mc:Fallback>
        </mc:AlternateContent>
      </w:r>
      <w:r w:rsidR="00EF7688">
        <w:t xml:space="preserve">  </w:t>
      </w:r>
    </w:p>
    <w:p w14:paraId="58400E12" w14:textId="77777777" w:rsidR="009B23B0" w:rsidRDefault="009B23B0" w:rsidP="00B40C06">
      <w:pPr>
        <w:rPr>
          <w:b/>
        </w:rPr>
      </w:pPr>
    </w:p>
    <w:p w14:paraId="1D317A27" w14:textId="77777777" w:rsidR="002E08D5" w:rsidRDefault="002E08D5" w:rsidP="00B40C06">
      <w:pPr>
        <w:rPr>
          <w:b/>
        </w:rPr>
      </w:pPr>
    </w:p>
    <w:p w14:paraId="2E9384E5" w14:textId="77777777" w:rsidR="002E08D5" w:rsidRDefault="002E08D5" w:rsidP="00B40C06">
      <w:pPr>
        <w:rPr>
          <w:b/>
        </w:rPr>
      </w:pPr>
    </w:p>
    <w:p w14:paraId="6E1C12A4" w14:textId="77777777" w:rsidR="002E08D5" w:rsidRDefault="002E08D5" w:rsidP="00B40C06">
      <w:pPr>
        <w:rPr>
          <w:b/>
        </w:rPr>
      </w:pPr>
    </w:p>
    <w:p w14:paraId="2598A32F" w14:textId="77777777" w:rsidR="002E08D5" w:rsidRDefault="002E08D5" w:rsidP="00B40C06">
      <w:pPr>
        <w:rPr>
          <w:b/>
        </w:rPr>
      </w:pPr>
    </w:p>
    <w:p w14:paraId="334641A9" w14:textId="77777777" w:rsidR="002E08D5" w:rsidRDefault="002E08D5" w:rsidP="00B40C06">
      <w:pPr>
        <w:rPr>
          <w:b/>
        </w:rPr>
      </w:pPr>
    </w:p>
    <w:p w14:paraId="7B34D1E8" w14:textId="6BB9001D" w:rsidR="003A1090" w:rsidRDefault="003A1090" w:rsidP="00B40C06">
      <w:pPr>
        <w:rPr>
          <w:b/>
        </w:rPr>
      </w:pPr>
      <w:r>
        <w:rPr>
          <w:b/>
        </w:rPr>
        <w:t>Reading</w:t>
      </w:r>
    </w:p>
    <w:p w14:paraId="7CD91C70" w14:textId="73F00986" w:rsidR="008C07A5" w:rsidRPr="008C07A5" w:rsidRDefault="008C07A5" w:rsidP="002E08D5">
      <w:pPr>
        <w:ind w:left="-142" w:right="-425"/>
        <w:jc w:val="center"/>
        <w:rPr>
          <w:b/>
        </w:rPr>
      </w:pPr>
      <w:r>
        <w:rPr>
          <w:rFonts w:ascii="Arial" w:hAnsi="Arial" w:cs="Arial"/>
          <w:color w:val="607698"/>
          <w:sz w:val="27"/>
          <w:szCs w:val="27"/>
          <w:shd w:val="clear" w:color="auto" w:fill="F4F5F8"/>
        </w:rPr>
        <w:t>“</w:t>
      </w:r>
      <w:r w:rsidRPr="008C07A5">
        <w:rPr>
          <w:rFonts w:cstheme="minorHAnsi"/>
          <w:b/>
          <w:sz w:val="24"/>
          <w:szCs w:val="24"/>
          <w:shd w:val="clear" w:color="auto" w:fill="F4F5F8"/>
        </w:rPr>
        <w:t>The more that you read, the more things you will know. The more that you learn, the more places you’ll go.”</w:t>
      </w:r>
    </w:p>
    <w:p w14:paraId="3C1D3661" w14:textId="2D0F6782" w:rsidR="003A1090" w:rsidRPr="003A1090" w:rsidRDefault="003A1090" w:rsidP="00B40C06">
      <w:r>
        <w:t>Just to remind you that you can access a collection of online books on our school we</w:t>
      </w:r>
      <w:r w:rsidR="008C07A5">
        <w:t>b</w:t>
      </w:r>
      <w:r>
        <w:t>site.</w:t>
      </w:r>
      <w:r w:rsidR="008C07A5">
        <w:t xml:space="preserve"> If your child is looking for something else to read, please access the books here </w:t>
      </w:r>
      <w:hyperlink r:id="rId8" w:history="1">
        <w:r w:rsidR="008C07A5" w:rsidRPr="000159D2">
          <w:rPr>
            <w:rStyle w:val="Hyperlink"/>
          </w:rPr>
          <w:t>https://st-clares.manchester.sch.uk/children/sooper-books-digital-library</w:t>
        </w:r>
      </w:hyperlink>
      <w:r w:rsidR="008C07A5">
        <w:t xml:space="preserve"> </w:t>
      </w:r>
    </w:p>
    <w:p w14:paraId="480FD38B" w14:textId="1ECEB650" w:rsidR="009B23B0" w:rsidRDefault="00A551BE" w:rsidP="00B40C06">
      <w:pPr>
        <w:rPr>
          <w:b/>
        </w:rPr>
      </w:pPr>
      <w:r>
        <w:rPr>
          <w:b/>
        </w:rPr>
        <w:t>Parents Evening</w:t>
      </w:r>
    </w:p>
    <w:p w14:paraId="3418D05F" w14:textId="736CD626" w:rsidR="00A551BE" w:rsidRPr="00141E00" w:rsidRDefault="00A551BE" w:rsidP="00B40C06">
      <w:r w:rsidRPr="00141E00">
        <w:t>Please ensure that you book your time slot for Parents Evening on Wednesday 29</w:t>
      </w:r>
      <w:r w:rsidRPr="00141E00">
        <w:rPr>
          <w:vertAlign w:val="superscript"/>
        </w:rPr>
        <w:t>th</w:t>
      </w:r>
      <w:r w:rsidRPr="00141E00">
        <w:t xml:space="preserve"> March. If you are having</w:t>
      </w:r>
      <w:r w:rsidR="00141E00">
        <w:t xml:space="preserve"> any</w:t>
      </w:r>
      <w:r w:rsidRPr="00141E00">
        <w:t xml:space="preserve"> difficul</w:t>
      </w:r>
      <w:r w:rsidR="00141E00">
        <w:t>t</w:t>
      </w:r>
      <w:r w:rsidRPr="00141E00">
        <w:t>y making your appointment, please contact the office for help. It is really important to attend the evening as it gives you a chance to speak one-on-one with your chi</w:t>
      </w:r>
      <w:r w:rsidR="00141E00" w:rsidRPr="00141E00">
        <w:t>ld</w:t>
      </w:r>
      <w:r w:rsidRPr="00141E00">
        <w:t>’s class teacher</w:t>
      </w:r>
      <w:r w:rsidR="00141E00">
        <w:t xml:space="preserve"> about your child in general</w:t>
      </w:r>
      <w:r w:rsidRPr="00141E00">
        <w:t xml:space="preserve"> and </w:t>
      </w:r>
      <w:r w:rsidR="00141E00" w:rsidRPr="00141E00">
        <w:t>gives the</w:t>
      </w:r>
      <w:r w:rsidR="00141E00">
        <w:t xml:space="preserve"> teacher</w:t>
      </w:r>
      <w:r w:rsidR="00141E00" w:rsidRPr="00141E00">
        <w:t xml:space="preserve"> time to update you o</w:t>
      </w:r>
      <w:r w:rsidR="00141E00">
        <w:t>n</w:t>
      </w:r>
      <w:r w:rsidR="00141E00" w:rsidRPr="00141E00">
        <w:t xml:space="preserve"> your child’s progress and attainment</w:t>
      </w:r>
      <w:r w:rsidR="00141E00">
        <w:t xml:space="preserve"> to date</w:t>
      </w:r>
      <w:r w:rsidR="00141E00" w:rsidRPr="00141E00">
        <w:t xml:space="preserve">. </w:t>
      </w:r>
    </w:p>
    <w:p w14:paraId="7FAA7E59" w14:textId="2C68B5B6" w:rsidR="00853E0E" w:rsidRPr="00853E0E" w:rsidRDefault="00853E0E" w:rsidP="00B40C06">
      <w:pPr>
        <w:rPr>
          <w:b/>
        </w:rPr>
      </w:pPr>
      <w:r w:rsidRPr="00853E0E">
        <w:rPr>
          <w:b/>
        </w:rPr>
        <w:t>Nursery admissions September 2023</w:t>
      </w:r>
    </w:p>
    <w:p w14:paraId="14324DB0" w14:textId="19C735E7" w:rsidR="00853E0E" w:rsidRDefault="003B1D19" w:rsidP="00B40C06">
      <w:r>
        <w:t>If you have a child, or know of a child, who was born between 1</w:t>
      </w:r>
      <w:r w:rsidRPr="003B1D19">
        <w:rPr>
          <w:vertAlign w:val="superscript"/>
        </w:rPr>
        <w:t>st</w:t>
      </w:r>
      <w:r>
        <w:t xml:space="preserve"> September 2019 and 31</w:t>
      </w:r>
      <w:r w:rsidRPr="003B1D19">
        <w:rPr>
          <w:vertAlign w:val="superscript"/>
        </w:rPr>
        <w:t>st</w:t>
      </w:r>
      <w:r>
        <w:t xml:space="preserve"> August 2020 they are eligible to apply for a Nursery place for September 2023. Please come into the main office in school and fill in an application form if you want a Nursery place for this September.</w:t>
      </w:r>
    </w:p>
    <w:p w14:paraId="691AC798" w14:textId="29A6A8D8" w:rsidR="00D01256" w:rsidRDefault="00D01256" w:rsidP="00B40C06">
      <w:pPr>
        <w:rPr>
          <w:b/>
        </w:rPr>
      </w:pPr>
      <w:r>
        <w:rPr>
          <w:b/>
        </w:rPr>
        <w:t>Year 6 SATs week</w:t>
      </w:r>
    </w:p>
    <w:p w14:paraId="79A83358" w14:textId="3A49F46D" w:rsidR="00D01256" w:rsidRDefault="00D01256" w:rsidP="00B40C06">
      <w:r>
        <w:t>Year 6 SATs are due to take place from Tuesday 9</w:t>
      </w:r>
      <w:r w:rsidRPr="00D01256">
        <w:rPr>
          <w:vertAlign w:val="superscript"/>
        </w:rPr>
        <w:t>th</w:t>
      </w:r>
      <w:r>
        <w:t xml:space="preserve"> May to Friday 12</w:t>
      </w:r>
      <w:r w:rsidRPr="00D01256">
        <w:rPr>
          <w:vertAlign w:val="superscript"/>
        </w:rPr>
        <w:t>th</w:t>
      </w:r>
      <w:r>
        <w:t xml:space="preserve"> May. It is vital that holidays during this period are not booked.  All Year 6 pupils will be expected to be in school every day during SATs week and on time due to the timings of the assessments. I know May seems a long way off, but it will soon be here.</w:t>
      </w:r>
    </w:p>
    <w:p w14:paraId="4232BEFB" w14:textId="13A3AD97" w:rsidR="00751A03" w:rsidRDefault="00751A03" w:rsidP="00B40C06">
      <w:pPr>
        <w:rPr>
          <w:b/>
        </w:rPr>
      </w:pPr>
      <w:r>
        <w:rPr>
          <w:b/>
        </w:rPr>
        <w:t>Raffle</w:t>
      </w:r>
    </w:p>
    <w:p w14:paraId="09472F0F" w14:textId="5A6656E1" w:rsidR="00751A03" w:rsidRPr="00751A03" w:rsidRDefault="00751A03" w:rsidP="00B40C06">
      <w:r>
        <w:t>We will be selling raffle tickets over the next two weeks for Easter hampers</w:t>
      </w:r>
      <w:r w:rsidR="00295887">
        <w:t xml:space="preserve"> before and after school</w:t>
      </w:r>
      <w:r>
        <w:t xml:space="preserve">. Thank you to Zach and Jennifer Wilson’s grandma for donating a basket of goodies. The tickets will be £1 and the funds raised will go to St </w:t>
      </w:r>
      <w:r w:rsidR="00295887">
        <w:t>J</w:t>
      </w:r>
      <w:r>
        <w:t>oseph’s penny and CAFOD to support their work with people in need.</w:t>
      </w:r>
    </w:p>
    <w:p w14:paraId="3D20D5C4" w14:textId="44E4CDB5" w:rsidR="00F13338" w:rsidRDefault="00F13338" w:rsidP="00B40C06">
      <w:pPr>
        <w:rPr>
          <w:rFonts w:cstheme="minorHAnsi"/>
          <w:b/>
          <w:color w:val="222222"/>
          <w:shd w:val="clear" w:color="auto" w:fill="FFFFFF"/>
        </w:rPr>
      </w:pPr>
      <w:r>
        <w:rPr>
          <w:rFonts w:cstheme="minorHAnsi"/>
          <w:b/>
          <w:color w:val="222222"/>
          <w:shd w:val="clear" w:color="auto" w:fill="FFFFFF"/>
        </w:rPr>
        <w:t>The Big Lent Walk</w:t>
      </w:r>
    </w:p>
    <w:p w14:paraId="20842E2E" w14:textId="24E2E9B0" w:rsidR="00F13338" w:rsidRPr="00F13338" w:rsidRDefault="00F13338" w:rsidP="00B40C06">
      <w:pPr>
        <w:rPr>
          <w:rFonts w:cstheme="minorHAnsi"/>
          <w:color w:val="222222"/>
          <w:shd w:val="clear" w:color="auto" w:fill="FFFFFF"/>
        </w:rPr>
      </w:pPr>
      <w:r>
        <w:rPr>
          <w:rFonts w:cstheme="minorHAnsi"/>
          <w:color w:val="222222"/>
          <w:shd w:val="clear" w:color="auto" w:fill="FFFFFF"/>
        </w:rPr>
        <w:t>As part of our Lenten actions, the mini-</w:t>
      </w:r>
      <w:proofErr w:type="spellStart"/>
      <w:r>
        <w:rPr>
          <w:rFonts w:cstheme="minorHAnsi"/>
          <w:color w:val="222222"/>
          <w:shd w:val="clear" w:color="auto" w:fill="FFFFFF"/>
        </w:rPr>
        <w:t>Clares</w:t>
      </w:r>
      <w:proofErr w:type="spellEnd"/>
      <w:r>
        <w:rPr>
          <w:rFonts w:cstheme="minorHAnsi"/>
          <w:color w:val="222222"/>
          <w:shd w:val="clear" w:color="auto" w:fill="FFFFFF"/>
        </w:rPr>
        <w:t xml:space="preserve"> are organising a sponsored Big Lent Walk. The aim is that all the pupils </w:t>
      </w:r>
      <w:r w:rsidR="00C74334">
        <w:rPr>
          <w:rFonts w:cstheme="minorHAnsi"/>
          <w:color w:val="222222"/>
          <w:shd w:val="clear" w:color="auto" w:fill="FFFFFF"/>
        </w:rPr>
        <w:t xml:space="preserve">will help their class to walk 14 miles during Lent.  Jesus walked 600m from the courthouse to Golgotha where he was crucified. We are asking classes to make this walk forty times, to link to the forty days of Lent. </w:t>
      </w:r>
      <w:r w:rsidR="00D52377">
        <w:rPr>
          <w:rFonts w:cstheme="minorHAnsi"/>
          <w:color w:val="222222"/>
          <w:shd w:val="clear" w:color="auto" w:fill="FFFFFF"/>
        </w:rPr>
        <w:t>The ch</w:t>
      </w:r>
      <w:r w:rsidR="00A1519C">
        <w:rPr>
          <w:rFonts w:cstheme="minorHAnsi"/>
          <w:color w:val="222222"/>
          <w:shd w:val="clear" w:color="auto" w:fill="FFFFFF"/>
        </w:rPr>
        <w:t>ild</w:t>
      </w:r>
      <w:r w:rsidR="00D52377">
        <w:rPr>
          <w:rFonts w:cstheme="minorHAnsi"/>
          <w:color w:val="222222"/>
          <w:shd w:val="clear" w:color="auto" w:fill="FFFFFF"/>
        </w:rPr>
        <w:t xml:space="preserve">ren will be </w:t>
      </w:r>
      <w:r w:rsidR="00C74334">
        <w:rPr>
          <w:rFonts w:cstheme="minorHAnsi"/>
          <w:color w:val="222222"/>
          <w:shd w:val="clear" w:color="auto" w:fill="FFFFFF"/>
        </w:rPr>
        <w:t>bringing home sponsor forms</w:t>
      </w:r>
      <w:r w:rsidR="00D52377">
        <w:rPr>
          <w:rFonts w:cstheme="minorHAnsi"/>
          <w:color w:val="222222"/>
          <w:shd w:val="clear" w:color="auto" w:fill="FFFFFF"/>
        </w:rPr>
        <w:t xml:space="preserve"> and the money raised will be sent to support the work of CAFOD.</w:t>
      </w:r>
    </w:p>
    <w:p w14:paraId="6E6B1DC6" w14:textId="43B05C55" w:rsidR="005F1B13" w:rsidRDefault="008325CD" w:rsidP="005F1B13">
      <w:pPr>
        <w:rPr>
          <w:rFonts w:ascii="Calibri" w:eastAsia="Calibri" w:hAnsi="Calibri" w:cstheme="minorHAnsi"/>
          <w:b/>
        </w:rPr>
      </w:pPr>
      <w:r>
        <w:rPr>
          <w:rFonts w:ascii="Calibri" w:eastAsia="Calibri" w:hAnsi="Calibri" w:cstheme="minorHAnsi"/>
          <w:b/>
        </w:rPr>
        <w:t>Francis House</w:t>
      </w:r>
    </w:p>
    <w:p w14:paraId="5FD2F1DC" w14:textId="14D218A9" w:rsidR="008325CD" w:rsidRPr="008325CD" w:rsidRDefault="008325CD" w:rsidP="005F1B13">
      <w:pPr>
        <w:rPr>
          <w:rFonts w:ascii="Calibri" w:eastAsia="Calibri" w:hAnsi="Calibri" w:cstheme="minorHAnsi"/>
        </w:rPr>
      </w:pPr>
      <w:r>
        <w:rPr>
          <w:rFonts w:ascii="Calibri" w:eastAsia="Calibri" w:hAnsi="Calibri" w:cstheme="minorHAnsi"/>
        </w:rPr>
        <w:t xml:space="preserve">We are selling Easter chicks containing Cadbury’s crème eggs to raise funds for Francis House. They are available from the school office and cost £1. </w:t>
      </w:r>
    </w:p>
    <w:p w14:paraId="5036B27F" w14:textId="179164B0" w:rsidR="006C68C5" w:rsidRDefault="00E20570">
      <w:pPr>
        <w:rPr>
          <w:rFonts w:cstheme="minorHAnsi"/>
          <w:b/>
        </w:rPr>
      </w:pPr>
      <w:r w:rsidRPr="00E20570">
        <w:rPr>
          <w:rFonts w:cstheme="minorHAnsi"/>
          <w:b/>
        </w:rPr>
        <w:t>Upcoming dates:</w:t>
      </w:r>
    </w:p>
    <w:p w14:paraId="65D8D2FB" w14:textId="23284BF2" w:rsidR="004A6C32" w:rsidRDefault="004A6C32">
      <w:pPr>
        <w:rPr>
          <w:rFonts w:cstheme="minorHAnsi"/>
        </w:rPr>
      </w:pPr>
      <w:r>
        <w:rPr>
          <w:rFonts w:cstheme="minorHAnsi"/>
        </w:rPr>
        <w:t>Wednesday 29</w:t>
      </w:r>
      <w:r w:rsidRPr="004A6C32">
        <w:rPr>
          <w:rFonts w:cstheme="minorHAnsi"/>
          <w:vertAlign w:val="superscript"/>
        </w:rPr>
        <w:t>th</w:t>
      </w:r>
      <w:r>
        <w:rPr>
          <w:rFonts w:cstheme="minorHAnsi"/>
        </w:rPr>
        <w:t xml:space="preserve"> March – parents evening</w:t>
      </w:r>
    </w:p>
    <w:p w14:paraId="5BF651E3" w14:textId="39CC29D9" w:rsidR="004A6C32" w:rsidRDefault="004A6C32">
      <w:pPr>
        <w:rPr>
          <w:rFonts w:cstheme="minorHAnsi"/>
        </w:rPr>
      </w:pPr>
      <w:r>
        <w:rPr>
          <w:rFonts w:cstheme="minorHAnsi"/>
        </w:rPr>
        <w:t>Sunday 2</w:t>
      </w:r>
      <w:r w:rsidRPr="004A6C32">
        <w:rPr>
          <w:rFonts w:cstheme="minorHAnsi"/>
          <w:vertAlign w:val="superscript"/>
        </w:rPr>
        <w:t>nd</w:t>
      </w:r>
      <w:r>
        <w:rPr>
          <w:rFonts w:cstheme="minorHAnsi"/>
        </w:rPr>
        <w:t xml:space="preserve"> April – Family Mass 10.30am</w:t>
      </w:r>
    </w:p>
    <w:p w14:paraId="686E3A74" w14:textId="1C50ECE3" w:rsidR="004A6C32" w:rsidRDefault="004A6C32">
      <w:pPr>
        <w:rPr>
          <w:rFonts w:cstheme="minorHAnsi"/>
        </w:rPr>
      </w:pPr>
      <w:r>
        <w:rPr>
          <w:rFonts w:cstheme="minorHAnsi"/>
        </w:rPr>
        <w:t>Wednesday 5</w:t>
      </w:r>
      <w:r w:rsidRPr="004A6C32">
        <w:rPr>
          <w:rFonts w:cstheme="minorHAnsi"/>
          <w:vertAlign w:val="superscript"/>
        </w:rPr>
        <w:t>th</w:t>
      </w:r>
      <w:r>
        <w:rPr>
          <w:rFonts w:cstheme="minorHAnsi"/>
        </w:rPr>
        <w:t xml:space="preserve"> April – finish for Easter 1.15pm</w:t>
      </w:r>
    </w:p>
    <w:p w14:paraId="529C8C43" w14:textId="77777777" w:rsidR="00051E75" w:rsidRDefault="00051E75" w:rsidP="00051E75">
      <w:pPr>
        <w:rPr>
          <w:rFonts w:cstheme="minorHAnsi"/>
        </w:rPr>
      </w:pPr>
      <w:r>
        <w:rPr>
          <w:rFonts w:cstheme="minorHAnsi"/>
        </w:rPr>
        <w:t>Tuesday 9</w:t>
      </w:r>
      <w:r w:rsidRPr="00D01256">
        <w:rPr>
          <w:rFonts w:cstheme="minorHAnsi"/>
          <w:vertAlign w:val="superscript"/>
        </w:rPr>
        <w:t>th</w:t>
      </w:r>
      <w:r>
        <w:rPr>
          <w:rFonts w:cstheme="minorHAnsi"/>
        </w:rPr>
        <w:t xml:space="preserve"> – 12</w:t>
      </w:r>
      <w:r w:rsidRPr="00D01256">
        <w:rPr>
          <w:rFonts w:cstheme="minorHAnsi"/>
          <w:vertAlign w:val="superscript"/>
        </w:rPr>
        <w:t>th</w:t>
      </w:r>
      <w:r>
        <w:rPr>
          <w:rFonts w:cstheme="minorHAnsi"/>
        </w:rPr>
        <w:t xml:space="preserve"> May – Year 6 SATs week. </w:t>
      </w:r>
    </w:p>
    <w:p w14:paraId="7940C8E6" w14:textId="77777777" w:rsidR="004A6C32" w:rsidRDefault="004A6C32" w:rsidP="002578FD">
      <w:pPr>
        <w:rPr>
          <w:rFonts w:cstheme="minorHAnsi"/>
        </w:rPr>
      </w:pPr>
    </w:p>
    <w:p w14:paraId="24450B94" w14:textId="77777777" w:rsidR="00141E00" w:rsidRDefault="00141E00" w:rsidP="002578FD">
      <w:pPr>
        <w:rPr>
          <w:rFonts w:cstheme="minorHAnsi"/>
        </w:rPr>
      </w:pPr>
      <w:r>
        <w:rPr>
          <w:rFonts w:cstheme="minorHAnsi"/>
        </w:rPr>
        <w:t>Enjoy the weekend and thank you,</w:t>
      </w:r>
    </w:p>
    <w:p w14:paraId="6BA0C514" w14:textId="343257F0"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2E08D5">
      <w:pgSz w:w="11906" w:h="16838"/>
      <w:pgMar w:top="426" w:right="849"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E75"/>
    <w:rsid w:val="0005371E"/>
    <w:rsid w:val="00054493"/>
    <w:rsid w:val="00055BB8"/>
    <w:rsid w:val="000569BD"/>
    <w:rsid w:val="00056F97"/>
    <w:rsid w:val="00061428"/>
    <w:rsid w:val="000654FF"/>
    <w:rsid w:val="00065780"/>
    <w:rsid w:val="00081726"/>
    <w:rsid w:val="000835BA"/>
    <w:rsid w:val="000841B1"/>
    <w:rsid w:val="00093EAC"/>
    <w:rsid w:val="000A0AB8"/>
    <w:rsid w:val="000A1025"/>
    <w:rsid w:val="000A1DFE"/>
    <w:rsid w:val="000B4105"/>
    <w:rsid w:val="000B4E75"/>
    <w:rsid w:val="000B546D"/>
    <w:rsid w:val="000B68D8"/>
    <w:rsid w:val="000B6E5B"/>
    <w:rsid w:val="000C2022"/>
    <w:rsid w:val="000C3C01"/>
    <w:rsid w:val="000C796B"/>
    <w:rsid w:val="000D0F7A"/>
    <w:rsid w:val="000D746F"/>
    <w:rsid w:val="000E0DFC"/>
    <w:rsid w:val="000E169B"/>
    <w:rsid w:val="000E3003"/>
    <w:rsid w:val="000E7F77"/>
    <w:rsid w:val="000F04F0"/>
    <w:rsid w:val="000F0FA6"/>
    <w:rsid w:val="000F2501"/>
    <w:rsid w:val="000F3059"/>
    <w:rsid w:val="000F4ACC"/>
    <w:rsid w:val="000F755E"/>
    <w:rsid w:val="001074E8"/>
    <w:rsid w:val="001136D2"/>
    <w:rsid w:val="001161B0"/>
    <w:rsid w:val="00116A12"/>
    <w:rsid w:val="001211E1"/>
    <w:rsid w:val="0012267F"/>
    <w:rsid w:val="0012281C"/>
    <w:rsid w:val="00137018"/>
    <w:rsid w:val="00141E00"/>
    <w:rsid w:val="001440FA"/>
    <w:rsid w:val="00147DD1"/>
    <w:rsid w:val="00153483"/>
    <w:rsid w:val="00153BF2"/>
    <w:rsid w:val="001555C4"/>
    <w:rsid w:val="001571CF"/>
    <w:rsid w:val="001634CD"/>
    <w:rsid w:val="00163933"/>
    <w:rsid w:val="001652B8"/>
    <w:rsid w:val="001662EC"/>
    <w:rsid w:val="00167A6C"/>
    <w:rsid w:val="00167CDF"/>
    <w:rsid w:val="00172AC6"/>
    <w:rsid w:val="001741A3"/>
    <w:rsid w:val="001757DA"/>
    <w:rsid w:val="00176034"/>
    <w:rsid w:val="00176C9C"/>
    <w:rsid w:val="00177220"/>
    <w:rsid w:val="0018063A"/>
    <w:rsid w:val="00181D63"/>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C17CE"/>
    <w:rsid w:val="001C2356"/>
    <w:rsid w:val="001C350E"/>
    <w:rsid w:val="001C5152"/>
    <w:rsid w:val="001C68D3"/>
    <w:rsid w:val="001D160D"/>
    <w:rsid w:val="001D3B0B"/>
    <w:rsid w:val="001D3C67"/>
    <w:rsid w:val="001E21B9"/>
    <w:rsid w:val="001E70D3"/>
    <w:rsid w:val="001E73D5"/>
    <w:rsid w:val="001F0B1B"/>
    <w:rsid w:val="001F1233"/>
    <w:rsid w:val="001F27C9"/>
    <w:rsid w:val="001F3BE9"/>
    <w:rsid w:val="001F66D3"/>
    <w:rsid w:val="00203E09"/>
    <w:rsid w:val="002048A1"/>
    <w:rsid w:val="00210AAC"/>
    <w:rsid w:val="00211633"/>
    <w:rsid w:val="00212098"/>
    <w:rsid w:val="002154FB"/>
    <w:rsid w:val="0022239B"/>
    <w:rsid w:val="00222D83"/>
    <w:rsid w:val="002236AC"/>
    <w:rsid w:val="00223E53"/>
    <w:rsid w:val="0022620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72AE2"/>
    <w:rsid w:val="002739FC"/>
    <w:rsid w:val="00274680"/>
    <w:rsid w:val="00276655"/>
    <w:rsid w:val="00277D0D"/>
    <w:rsid w:val="0028111B"/>
    <w:rsid w:val="0028378F"/>
    <w:rsid w:val="00290C40"/>
    <w:rsid w:val="00293F01"/>
    <w:rsid w:val="00295887"/>
    <w:rsid w:val="00296CF1"/>
    <w:rsid w:val="00297E24"/>
    <w:rsid w:val="002A3DC6"/>
    <w:rsid w:val="002A416F"/>
    <w:rsid w:val="002B2CC7"/>
    <w:rsid w:val="002B4EDE"/>
    <w:rsid w:val="002B7138"/>
    <w:rsid w:val="002B7F13"/>
    <w:rsid w:val="002C7240"/>
    <w:rsid w:val="002D1336"/>
    <w:rsid w:val="002D1B5B"/>
    <w:rsid w:val="002D376A"/>
    <w:rsid w:val="002D479B"/>
    <w:rsid w:val="002D4C7D"/>
    <w:rsid w:val="002E08D5"/>
    <w:rsid w:val="002E5BCE"/>
    <w:rsid w:val="002E6E4D"/>
    <w:rsid w:val="002E73A0"/>
    <w:rsid w:val="002F04D6"/>
    <w:rsid w:val="002F2E0A"/>
    <w:rsid w:val="002F522A"/>
    <w:rsid w:val="002F5CCE"/>
    <w:rsid w:val="00301EC9"/>
    <w:rsid w:val="003023DC"/>
    <w:rsid w:val="003035F0"/>
    <w:rsid w:val="00307F13"/>
    <w:rsid w:val="003103D3"/>
    <w:rsid w:val="00316F1E"/>
    <w:rsid w:val="0031788F"/>
    <w:rsid w:val="003207F3"/>
    <w:rsid w:val="00321D5B"/>
    <w:rsid w:val="0032250A"/>
    <w:rsid w:val="003237BE"/>
    <w:rsid w:val="003261DC"/>
    <w:rsid w:val="0032733F"/>
    <w:rsid w:val="00327377"/>
    <w:rsid w:val="003303D6"/>
    <w:rsid w:val="00334ACE"/>
    <w:rsid w:val="00336183"/>
    <w:rsid w:val="00337CE0"/>
    <w:rsid w:val="00342A33"/>
    <w:rsid w:val="00344609"/>
    <w:rsid w:val="0034612A"/>
    <w:rsid w:val="00350AA2"/>
    <w:rsid w:val="003528DA"/>
    <w:rsid w:val="003538EB"/>
    <w:rsid w:val="00353B4B"/>
    <w:rsid w:val="0035403F"/>
    <w:rsid w:val="00356F19"/>
    <w:rsid w:val="00357F64"/>
    <w:rsid w:val="00360655"/>
    <w:rsid w:val="00362F50"/>
    <w:rsid w:val="00365046"/>
    <w:rsid w:val="00365BAD"/>
    <w:rsid w:val="00365D9E"/>
    <w:rsid w:val="003666C8"/>
    <w:rsid w:val="00366AD8"/>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6758"/>
    <w:rsid w:val="00396D61"/>
    <w:rsid w:val="003A1090"/>
    <w:rsid w:val="003A1504"/>
    <w:rsid w:val="003A1959"/>
    <w:rsid w:val="003A69BA"/>
    <w:rsid w:val="003A72E2"/>
    <w:rsid w:val="003B0565"/>
    <w:rsid w:val="003B069F"/>
    <w:rsid w:val="003B1D19"/>
    <w:rsid w:val="003B5847"/>
    <w:rsid w:val="003B7EA6"/>
    <w:rsid w:val="003C1C29"/>
    <w:rsid w:val="003C58DC"/>
    <w:rsid w:val="003C5B95"/>
    <w:rsid w:val="003D0F40"/>
    <w:rsid w:val="003D279B"/>
    <w:rsid w:val="003D34B0"/>
    <w:rsid w:val="003D7B8C"/>
    <w:rsid w:val="003E0A9E"/>
    <w:rsid w:val="003E17FF"/>
    <w:rsid w:val="003F06C7"/>
    <w:rsid w:val="003F7E5C"/>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9BA"/>
    <w:rsid w:val="00483F12"/>
    <w:rsid w:val="004842C5"/>
    <w:rsid w:val="00484C5D"/>
    <w:rsid w:val="0048575A"/>
    <w:rsid w:val="00486766"/>
    <w:rsid w:val="00486A72"/>
    <w:rsid w:val="0049463A"/>
    <w:rsid w:val="004A1484"/>
    <w:rsid w:val="004A1F39"/>
    <w:rsid w:val="004A3DDB"/>
    <w:rsid w:val="004A5A32"/>
    <w:rsid w:val="004A6C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4F5BBD"/>
    <w:rsid w:val="00504F25"/>
    <w:rsid w:val="00510052"/>
    <w:rsid w:val="005120A4"/>
    <w:rsid w:val="005129A2"/>
    <w:rsid w:val="00513AA4"/>
    <w:rsid w:val="0051733C"/>
    <w:rsid w:val="005201B3"/>
    <w:rsid w:val="00520B7A"/>
    <w:rsid w:val="00525FFD"/>
    <w:rsid w:val="005264D1"/>
    <w:rsid w:val="00527CBE"/>
    <w:rsid w:val="00533F7B"/>
    <w:rsid w:val="005341D2"/>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605E"/>
    <w:rsid w:val="00592461"/>
    <w:rsid w:val="0059372F"/>
    <w:rsid w:val="005937B6"/>
    <w:rsid w:val="00593B9C"/>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D36F7"/>
    <w:rsid w:val="005E0DE4"/>
    <w:rsid w:val="005E7741"/>
    <w:rsid w:val="005F0909"/>
    <w:rsid w:val="005F11F2"/>
    <w:rsid w:val="005F1B13"/>
    <w:rsid w:val="005F52C7"/>
    <w:rsid w:val="005F6C42"/>
    <w:rsid w:val="00602447"/>
    <w:rsid w:val="00604247"/>
    <w:rsid w:val="00605815"/>
    <w:rsid w:val="00606E59"/>
    <w:rsid w:val="0060769C"/>
    <w:rsid w:val="0061014A"/>
    <w:rsid w:val="00611026"/>
    <w:rsid w:val="00611839"/>
    <w:rsid w:val="006151B2"/>
    <w:rsid w:val="0061550F"/>
    <w:rsid w:val="006165FD"/>
    <w:rsid w:val="00621E74"/>
    <w:rsid w:val="006276F3"/>
    <w:rsid w:val="00632A48"/>
    <w:rsid w:val="00633FD0"/>
    <w:rsid w:val="00640C34"/>
    <w:rsid w:val="006425A8"/>
    <w:rsid w:val="0064273A"/>
    <w:rsid w:val="006451B2"/>
    <w:rsid w:val="00646B6D"/>
    <w:rsid w:val="0065268C"/>
    <w:rsid w:val="00652FA3"/>
    <w:rsid w:val="006534D7"/>
    <w:rsid w:val="0065392A"/>
    <w:rsid w:val="00655A7E"/>
    <w:rsid w:val="00661396"/>
    <w:rsid w:val="006669D3"/>
    <w:rsid w:val="00670FAE"/>
    <w:rsid w:val="006828A8"/>
    <w:rsid w:val="00683057"/>
    <w:rsid w:val="00683AE1"/>
    <w:rsid w:val="00686138"/>
    <w:rsid w:val="006901DA"/>
    <w:rsid w:val="00690865"/>
    <w:rsid w:val="00690EC0"/>
    <w:rsid w:val="006A0AB3"/>
    <w:rsid w:val="006A14C6"/>
    <w:rsid w:val="006A64E9"/>
    <w:rsid w:val="006A7D56"/>
    <w:rsid w:val="006A7F3C"/>
    <w:rsid w:val="006B6735"/>
    <w:rsid w:val="006C10C9"/>
    <w:rsid w:val="006C148E"/>
    <w:rsid w:val="006C2B4E"/>
    <w:rsid w:val="006C4ABA"/>
    <w:rsid w:val="006C68C5"/>
    <w:rsid w:val="006E06E1"/>
    <w:rsid w:val="006E3365"/>
    <w:rsid w:val="006E3D7F"/>
    <w:rsid w:val="006F0C6A"/>
    <w:rsid w:val="006F288A"/>
    <w:rsid w:val="006F4241"/>
    <w:rsid w:val="006F5C44"/>
    <w:rsid w:val="006F6286"/>
    <w:rsid w:val="00700FC0"/>
    <w:rsid w:val="007058FE"/>
    <w:rsid w:val="00706856"/>
    <w:rsid w:val="00707F9E"/>
    <w:rsid w:val="007141F3"/>
    <w:rsid w:val="0071778A"/>
    <w:rsid w:val="00721809"/>
    <w:rsid w:val="00722768"/>
    <w:rsid w:val="00724317"/>
    <w:rsid w:val="0072772D"/>
    <w:rsid w:val="007351DB"/>
    <w:rsid w:val="007354E7"/>
    <w:rsid w:val="00735ACD"/>
    <w:rsid w:val="00741E68"/>
    <w:rsid w:val="00743090"/>
    <w:rsid w:val="00743CDA"/>
    <w:rsid w:val="0075008B"/>
    <w:rsid w:val="0075022A"/>
    <w:rsid w:val="00750B01"/>
    <w:rsid w:val="0075152D"/>
    <w:rsid w:val="00751A03"/>
    <w:rsid w:val="00752227"/>
    <w:rsid w:val="00760B6C"/>
    <w:rsid w:val="00764693"/>
    <w:rsid w:val="007658BD"/>
    <w:rsid w:val="00770B63"/>
    <w:rsid w:val="00772407"/>
    <w:rsid w:val="00772C1A"/>
    <w:rsid w:val="007812DE"/>
    <w:rsid w:val="00782C11"/>
    <w:rsid w:val="0078536A"/>
    <w:rsid w:val="007856B3"/>
    <w:rsid w:val="00785978"/>
    <w:rsid w:val="0078599C"/>
    <w:rsid w:val="00787DC1"/>
    <w:rsid w:val="007A5EAB"/>
    <w:rsid w:val="007A6A60"/>
    <w:rsid w:val="007B456D"/>
    <w:rsid w:val="007B59B0"/>
    <w:rsid w:val="007B7B31"/>
    <w:rsid w:val="007C17FD"/>
    <w:rsid w:val="007C2731"/>
    <w:rsid w:val="007C2E49"/>
    <w:rsid w:val="007C441F"/>
    <w:rsid w:val="007C6A6F"/>
    <w:rsid w:val="007C742F"/>
    <w:rsid w:val="007C797F"/>
    <w:rsid w:val="007D0E47"/>
    <w:rsid w:val="007D1C89"/>
    <w:rsid w:val="007D3B15"/>
    <w:rsid w:val="007D768D"/>
    <w:rsid w:val="007D7B35"/>
    <w:rsid w:val="007E186B"/>
    <w:rsid w:val="007E1D8A"/>
    <w:rsid w:val="007E3733"/>
    <w:rsid w:val="007E4CBE"/>
    <w:rsid w:val="007E5AE5"/>
    <w:rsid w:val="007E670D"/>
    <w:rsid w:val="007F2FA1"/>
    <w:rsid w:val="007F589A"/>
    <w:rsid w:val="007F5F81"/>
    <w:rsid w:val="007F631A"/>
    <w:rsid w:val="008009C2"/>
    <w:rsid w:val="00803DD4"/>
    <w:rsid w:val="00803FE7"/>
    <w:rsid w:val="00806C50"/>
    <w:rsid w:val="008126B9"/>
    <w:rsid w:val="00820B51"/>
    <w:rsid w:val="00820D4E"/>
    <w:rsid w:val="00822117"/>
    <w:rsid w:val="008240CD"/>
    <w:rsid w:val="00830CC4"/>
    <w:rsid w:val="008325CD"/>
    <w:rsid w:val="00832BC6"/>
    <w:rsid w:val="00837DCD"/>
    <w:rsid w:val="008402DB"/>
    <w:rsid w:val="00840BA5"/>
    <w:rsid w:val="00842247"/>
    <w:rsid w:val="0084342F"/>
    <w:rsid w:val="0085164A"/>
    <w:rsid w:val="008533F0"/>
    <w:rsid w:val="00853E0E"/>
    <w:rsid w:val="00856B0F"/>
    <w:rsid w:val="00857257"/>
    <w:rsid w:val="00860EC9"/>
    <w:rsid w:val="008614DB"/>
    <w:rsid w:val="00861803"/>
    <w:rsid w:val="0086245D"/>
    <w:rsid w:val="00866A91"/>
    <w:rsid w:val="0087109B"/>
    <w:rsid w:val="00871351"/>
    <w:rsid w:val="00871D02"/>
    <w:rsid w:val="0087450B"/>
    <w:rsid w:val="008745FD"/>
    <w:rsid w:val="00874998"/>
    <w:rsid w:val="00880838"/>
    <w:rsid w:val="00882D6A"/>
    <w:rsid w:val="00883EB6"/>
    <w:rsid w:val="00892DED"/>
    <w:rsid w:val="008930E5"/>
    <w:rsid w:val="00894097"/>
    <w:rsid w:val="0089445B"/>
    <w:rsid w:val="0089573F"/>
    <w:rsid w:val="008A0563"/>
    <w:rsid w:val="008A3E50"/>
    <w:rsid w:val="008B1BB7"/>
    <w:rsid w:val="008B29C3"/>
    <w:rsid w:val="008B34B2"/>
    <w:rsid w:val="008C07A5"/>
    <w:rsid w:val="008C1F75"/>
    <w:rsid w:val="008D05F8"/>
    <w:rsid w:val="008D06E4"/>
    <w:rsid w:val="008D35C1"/>
    <w:rsid w:val="008D35F4"/>
    <w:rsid w:val="008D5AFB"/>
    <w:rsid w:val="008D5FA3"/>
    <w:rsid w:val="008D606D"/>
    <w:rsid w:val="008D67C4"/>
    <w:rsid w:val="008E10DA"/>
    <w:rsid w:val="008E46EB"/>
    <w:rsid w:val="008E47BA"/>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A153F"/>
    <w:rsid w:val="009A3645"/>
    <w:rsid w:val="009B0B94"/>
    <w:rsid w:val="009B23B0"/>
    <w:rsid w:val="009B363C"/>
    <w:rsid w:val="009B40D6"/>
    <w:rsid w:val="009B7E5A"/>
    <w:rsid w:val="009C328B"/>
    <w:rsid w:val="009C538E"/>
    <w:rsid w:val="009C638A"/>
    <w:rsid w:val="009C64A9"/>
    <w:rsid w:val="009D7991"/>
    <w:rsid w:val="009E2B70"/>
    <w:rsid w:val="009E2D34"/>
    <w:rsid w:val="009E3328"/>
    <w:rsid w:val="009E4AE7"/>
    <w:rsid w:val="009E58D5"/>
    <w:rsid w:val="009E668D"/>
    <w:rsid w:val="009F0769"/>
    <w:rsid w:val="009F111F"/>
    <w:rsid w:val="009F5995"/>
    <w:rsid w:val="009F6ED9"/>
    <w:rsid w:val="009F767A"/>
    <w:rsid w:val="00A00C00"/>
    <w:rsid w:val="00A12562"/>
    <w:rsid w:val="00A12747"/>
    <w:rsid w:val="00A12FA7"/>
    <w:rsid w:val="00A1519C"/>
    <w:rsid w:val="00A1592F"/>
    <w:rsid w:val="00A21D29"/>
    <w:rsid w:val="00A22FA3"/>
    <w:rsid w:val="00A2470E"/>
    <w:rsid w:val="00A30FA3"/>
    <w:rsid w:val="00A31D8D"/>
    <w:rsid w:val="00A3322C"/>
    <w:rsid w:val="00A345D7"/>
    <w:rsid w:val="00A36BE3"/>
    <w:rsid w:val="00A37EB6"/>
    <w:rsid w:val="00A40151"/>
    <w:rsid w:val="00A420A3"/>
    <w:rsid w:val="00A420D2"/>
    <w:rsid w:val="00A42BFD"/>
    <w:rsid w:val="00A4330F"/>
    <w:rsid w:val="00A477AC"/>
    <w:rsid w:val="00A544E5"/>
    <w:rsid w:val="00A54972"/>
    <w:rsid w:val="00A551BE"/>
    <w:rsid w:val="00A644B1"/>
    <w:rsid w:val="00A67DBC"/>
    <w:rsid w:val="00A7216E"/>
    <w:rsid w:val="00A72745"/>
    <w:rsid w:val="00A72B47"/>
    <w:rsid w:val="00A73D6C"/>
    <w:rsid w:val="00A7530D"/>
    <w:rsid w:val="00A75AEE"/>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0C06"/>
    <w:rsid w:val="00B474AE"/>
    <w:rsid w:val="00B512EB"/>
    <w:rsid w:val="00B5231E"/>
    <w:rsid w:val="00B568A1"/>
    <w:rsid w:val="00B57CD7"/>
    <w:rsid w:val="00B60874"/>
    <w:rsid w:val="00B6202B"/>
    <w:rsid w:val="00B63DD0"/>
    <w:rsid w:val="00B6571D"/>
    <w:rsid w:val="00B664BD"/>
    <w:rsid w:val="00B67462"/>
    <w:rsid w:val="00B67CB0"/>
    <w:rsid w:val="00B7060F"/>
    <w:rsid w:val="00B70963"/>
    <w:rsid w:val="00B70C69"/>
    <w:rsid w:val="00B72FE8"/>
    <w:rsid w:val="00B7459A"/>
    <w:rsid w:val="00B75238"/>
    <w:rsid w:val="00B75871"/>
    <w:rsid w:val="00B75EDD"/>
    <w:rsid w:val="00B7755D"/>
    <w:rsid w:val="00B82676"/>
    <w:rsid w:val="00B835D5"/>
    <w:rsid w:val="00B868A4"/>
    <w:rsid w:val="00B86A46"/>
    <w:rsid w:val="00B87B31"/>
    <w:rsid w:val="00B9368D"/>
    <w:rsid w:val="00B94A2B"/>
    <w:rsid w:val="00B94AB2"/>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2023"/>
    <w:rsid w:val="00BE30B3"/>
    <w:rsid w:val="00BE7307"/>
    <w:rsid w:val="00BE7A4B"/>
    <w:rsid w:val="00BF3A17"/>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2E94"/>
    <w:rsid w:val="00C439AC"/>
    <w:rsid w:val="00C46455"/>
    <w:rsid w:val="00C47F49"/>
    <w:rsid w:val="00C517B0"/>
    <w:rsid w:val="00C53111"/>
    <w:rsid w:val="00C5457D"/>
    <w:rsid w:val="00C54954"/>
    <w:rsid w:val="00C56B7F"/>
    <w:rsid w:val="00C57D58"/>
    <w:rsid w:val="00C614C0"/>
    <w:rsid w:val="00C62FC7"/>
    <w:rsid w:val="00C65466"/>
    <w:rsid w:val="00C675D4"/>
    <w:rsid w:val="00C736BA"/>
    <w:rsid w:val="00C74334"/>
    <w:rsid w:val="00C75EE2"/>
    <w:rsid w:val="00C833C4"/>
    <w:rsid w:val="00C872D7"/>
    <w:rsid w:val="00C90F1B"/>
    <w:rsid w:val="00C91951"/>
    <w:rsid w:val="00C92DD5"/>
    <w:rsid w:val="00C97736"/>
    <w:rsid w:val="00CA0D0C"/>
    <w:rsid w:val="00CA11B6"/>
    <w:rsid w:val="00CB1569"/>
    <w:rsid w:val="00CB3A6C"/>
    <w:rsid w:val="00CB3B45"/>
    <w:rsid w:val="00CC52F6"/>
    <w:rsid w:val="00CC6688"/>
    <w:rsid w:val="00CD33E1"/>
    <w:rsid w:val="00CD6210"/>
    <w:rsid w:val="00CD6A68"/>
    <w:rsid w:val="00CD7F7D"/>
    <w:rsid w:val="00CE1335"/>
    <w:rsid w:val="00CE247A"/>
    <w:rsid w:val="00CE4814"/>
    <w:rsid w:val="00CE6701"/>
    <w:rsid w:val="00CE7A3E"/>
    <w:rsid w:val="00CF7100"/>
    <w:rsid w:val="00D0031C"/>
    <w:rsid w:val="00D00521"/>
    <w:rsid w:val="00D01256"/>
    <w:rsid w:val="00D0229B"/>
    <w:rsid w:val="00D039FB"/>
    <w:rsid w:val="00D111EA"/>
    <w:rsid w:val="00D159BE"/>
    <w:rsid w:val="00D16FD5"/>
    <w:rsid w:val="00D170CF"/>
    <w:rsid w:val="00D17C33"/>
    <w:rsid w:val="00D238CF"/>
    <w:rsid w:val="00D26032"/>
    <w:rsid w:val="00D307AF"/>
    <w:rsid w:val="00D33682"/>
    <w:rsid w:val="00D34389"/>
    <w:rsid w:val="00D40F83"/>
    <w:rsid w:val="00D41A92"/>
    <w:rsid w:val="00D425C6"/>
    <w:rsid w:val="00D4334E"/>
    <w:rsid w:val="00D43361"/>
    <w:rsid w:val="00D5195D"/>
    <w:rsid w:val="00D51B83"/>
    <w:rsid w:val="00D52377"/>
    <w:rsid w:val="00D63027"/>
    <w:rsid w:val="00D6313B"/>
    <w:rsid w:val="00D63C1D"/>
    <w:rsid w:val="00D66934"/>
    <w:rsid w:val="00D66A83"/>
    <w:rsid w:val="00D66FEC"/>
    <w:rsid w:val="00D74369"/>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508"/>
    <w:rsid w:val="00DF3145"/>
    <w:rsid w:val="00DF3A8C"/>
    <w:rsid w:val="00DF547B"/>
    <w:rsid w:val="00DF56ED"/>
    <w:rsid w:val="00DF7E77"/>
    <w:rsid w:val="00E037D2"/>
    <w:rsid w:val="00E07DD0"/>
    <w:rsid w:val="00E15344"/>
    <w:rsid w:val="00E20570"/>
    <w:rsid w:val="00E20F11"/>
    <w:rsid w:val="00E233E0"/>
    <w:rsid w:val="00E238F3"/>
    <w:rsid w:val="00E2679B"/>
    <w:rsid w:val="00E279CF"/>
    <w:rsid w:val="00E30AB1"/>
    <w:rsid w:val="00E311E4"/>
    <w:rsid w:val="00E321FA"/>
    <w:rsid w:val="00E32481"/>
    <w:rsid w:val="00E34043"/>
    <w:rsid w:val="00E35EF4"/>
    <w:rsid w:val="00E36212"/>
    <w:rsid w:val="00E36F53"/>
    <w:rsid w:val="00E41436"/>
    <w:rsid w:val="00E417D2"/>
    <w:rsid w:val="00E46657"/>
    <w:rsid w:val="00E47AAA"/>
    <w:rsid w:val="00E50F65"/>
    <w:rsid w:val="00E511EE"/>
    <w:rsid w:val="00E540B1"/>
    <w:rsid w:val="00E5697C"/>
    <w:rsid w:val="00E5776A"/>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68EC"/>
    <w:rsid w:val="00E9701D"/>
    <w:rsid w:val="00EA0655"/>
    <w:rsid w:val="00EA0B74"/>
    <w:rsid w:val="00EA379B"/>
    <w:rsid w:val="00EA52C7"/>
    <w:rsid w:val="00EA63D4"/>
    <w:rsid w:val="00EA71C6"/>
    <w:rsid w:val="00EB01C6"/>
    <w:rsid w:val="00EB021C"/>
    <w:rsid w:val="00EB794A"/>
    <w:rsid w:val="00EC5132"/>
    <w:rsid w:val="00EC5162"/>
    <w:rsid w:val="00EC5254"/>
    <w:rsid w:val="00ED2246"/>
    <w:rsid w:val="00ED343A"/>
    <w:rsid w:val="00ED755D"/>
    <w:rsid w:val="00EE2633"/>
    <w:rsid w:val="00EE2A12"/>
    <w:rsid w:val="00EE572B"/>
    <w:rsid w:val="00EF075F"/>
    <w:rsid w:val="00EF154D"/>
    <w:rsid w:val="00EF1BB2"/>
    <w:rsid w:val="00EF4DAE"/>
    <w:rsid w:val="00EF5252"/>
    <w:rsid w:val="00EF7688"/>
    <w:rsid w:val="00F01B5E"/>
    <w:rsid w:val="00F02038"/>
    <w:rsid w:val="00F10844"/>
    <w:rsid w:val="00F11B30"/>
    <w:rsid w:val="00F128CD"/>
    <w:rsid w:val="00F13338"/>
    <w:rsid w:val="00F13888"/>
    <w:rsid w:val="00F138A2"/>
    <w:rsid w:val="00F1670F"/>
    <w:rsid w:val="00F2206D"/>
    <w:rsid w:val="00F25A3B"/>
    <w:rsid w:val="00F26336"/>
    <w:rsid w:val="00F271A2"/>
    <w:rsid w:val="00F30FBB"/>
    <w:rsid w:val="00F33B1B"/>
    <w:rsid w:val="00F45DB0"/>
    <w:rsid w:val="00F461A6"/>
    <w:rsid w:val="00F47FEB"/>
    <w:rsid w:val="00F52F1C"/>
    <w:rsid w:val="00F6008D"/>
    <w:rsid w:val="00F6129A"/>
    <w:rsid w:val="00F64A67"/>
    <w:rsid w:val="00F6666D"/>
    <w:rsid w:val="00F706DF"/>
    <w:rsid w:val="00F733F8"/>
    <w:rsid w:val="00F75A7B"/>
    <w:rsid w:val="00F8244F"/>
    <w:rsid w:val="00F825E0"/>
    <w:rsid w:val="00F82B25"/>
    <w:rsid w:val="00F8355F"/>
    <w:rsid w:val="00F84000"/>
    <w:rsid w:val="00F854AC"/>
    <w:rsid w:val="00F91918"/>
    <w:rsid w:val="00F94424"/>
    <w:rsid w:val="00F95A28"/>
    <w:rsid w:val="00FA080C"/>
    <w:rsid w:val="00FA5A0E"/>
    <w:rsid w:val="00FB6EBD"/>
    <w:rsid w:val="00FC1ADC"/>
    <w:rsid w:val="00FC5C74"/>
    <w:rsid w:val="00FC5E1C"/>
    <w:rsid w:val="00FC6331"/>
    <w:rsid w:val="00FC6508"/>
    <w:rsid w:val="00FC7F99"/>
    <w:rsid w:val="00FD2BA6"/>
    <w:rsid w:val="00FD47C1"/>
    <w:rsid w:val="00FD6252"/>
    <w:rsid w:val="00FD6AC0"/>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clares.manchester.sch.uk/children/sooper-books-digital-librar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F823-F7A5-4DE8-A999-1EA06D79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2</cp:revision>
  <cp:lastPrinted>2021-12-03T12:24:00Z</cp:lastPrinted>
  <dcterms:created xsi:type="dcterms:W3CDTF">2023-03-24T12:13:00Z</dcterms:created>
  <dcterms:modified xsi:type="dcterms:W3CDTF">2023-03-24T12:13:00Z</dcterms:modified>
</cp:coreProperties>
</file>